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902F47" w14:textId="77777777" w:rsidR="00A113C3" w:rsidRDefault="00AA1E62" w:rsidP="0075339F">
      <w:pPr>
        <w:tabs>
          <w:tab w:val="left" w:pos="845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</w:t>
      </w:r>
      <w:r w:rsidRPr="00AA1E62">
        <w:rPr>
          <w:rFonts w:ascii="Times New Roman" w:eastAsia="Times New Roman" w:hAnsi="Times New Roman"/>
          <w:sz w:val="24"/>
          <w:szCs w:val="24"/>
        </w:rPr>
        <w:t xml:space="preserve">Chojnice, dn. </w:t>
      </w:r>
      <w:r w:rsidR="00EA7B3F">
        <w:rPr>
          <w:rFonts w:ascii="Times New Roman" w:eastAsia="Times New Roman" w:hAnsi="Times New Roman"/>
          <w:sz w:val="24"/>
          <w:szCs w:val="24"/>
        </w:rPr>
        <w:t xml:space="preserve">1 września </w:t>
      </w:r>
      <w:r w:rsidRPr="00AA1E62">
        <w:rPr>
          <w:rFonts w:ascii="Times New Roman" w:eastAsia="Times New Roman" w:hAnsi="Times New Roman"/>
          <w:sz w:val="24"/>
          <w:szCs w:val="24"/>
        </w:rPr>
        <w:t>2023r.</w:t>
      </w:r>
    </w:p>
    <w:p w14:paraId="0C72A577" w14:textId="77777777" w:rsidR="00AA1E62" w:rsidRPr="00AA1E62" w:rsidRDefault="00AA1E62" w:rsidP="0075339F">
      <w:pPr>
        <w:tabs>
          <w:tab w:val="left" w:pos="845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N.6840.1.</w:t>
      </w:r>
      <w:r w:rsidR="00EA7B3F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1.2023</w:t>
      </w:r>
    </w:p>
    <w:p w14:paraId="25428493" w14:textId="77777777" w:rsidR="009A77B0" w:rsidRDefault="00A113C3" w:rsidP="003A7F44">
      <w:pPr>
        <w:tabs>
          <w:tab w:val="left" w:pos="845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A3615E"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</w:t>
      </w:r>
      <w:r w:rsidR="00A3615E">
        <w:rPr>
          <w:rFonts w:ascii="Times New Roman" w:eastAsia="Times New Roman" w:hAnsi="Times New Roman"/>
        </w:rPr>
        <w:t xml:space="preserve">        </w:t>
      </w:r>
      <w:r w:rsidR="00101AC9">
        <w:rPr>
          <w:rFonts w:ascii="Times New Roman" w:eastAsia="Times New Roman" w:hAnsi="Times New Roman"/>
        </w:rPr>
        <w:t xml:space="preserve">             </w:t>
      </w:r>
    </w:p>
    <w:p w14:paraId="03E4B3AD" w14:textId="77777777" w:rsidR="00D8018C" w:rsidRDefault="00D8018C" w:rsidP="004F6E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77CDB721" w14:textId="77777777" w:rsidR="00D8018C" w:rsidRDefault="00D8018C" w:rsidP="004F6E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29F7718A" w14:textId="77777777" w:rsidR="00091FA2" w:rsidRPr="00E45EB5" w:rsidRDefault="00E9558D" w:rsidP="004F6E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BURMISTRZ MIASTA CHOJNICE, </w:t>
      </w:r>
      <w:r w:rsidR="00845CEB" w:rsidRPr="003323E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Stary Rynek 1, 89-600 Chojnice,</w:t>
      </w:r>
      <w:r w:rsidR="004F6E99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</w:t>
      </w:r>
      <w:r w:rsidR="00091FA2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ogłasza</w:t>
      </w:r>
    </w:p>
    <w:p w14:paraId="14CB7B0D" w14:textId="77777777" w:rsidR="00091FA2" w:rsidRDefault="00845CEB" w:rsidP="003A7F4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3323E0">
        <w:rPr>
          <w:rFonts w:ascii="Times New Roman" w:eastAsia="Times New Roman" w:hAnsi="Times New Roman"/>
          <w:b/>
          <w:bCs/>
          <w:sz w:val="28"/>
          <w:szCs w:val="28"/>
        </w:rPr>
        <w:t>przetarg na sprzedaż nieruchomości</w:t>
      </w:r>
      <w:r w:rsidR="00567B2E" w:rsidRPr="003323E0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14:paraId="5D3C52E0" w14:textId="77777777" w:rsidR="00AA1E62" w:rsidRDefault="00AA1E62" w:rsidP="003A7F4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7356"/>
        <w:gridCol w:w="1390"/>
        <w:gridCol w:w="1036"/>
      </w:tblGrid>
      <w:tr w:rsidR="00AA1E62" w:rsidRPr="00EC4D35" w14:paraId="709D02E7" w14:textId="77777777" w:rsidTr="00EA7B3F">
        <w:trPr>
          <w:trHeight w:val="537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43B35" w14:textId="77777777" w:rsidR="00AA1E62" w:rsidRPr="00AA1E62" w:rsidRDefault="00AA1E62">
            <w:pPr>
              <w:suppressAutoHyphens/>
              <w:snapToGrid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AA1E62">
              <w:rPr>
                <w:rFonts w:ascii="Times New Roman" w:eastAsia="Times New Roman" w:hAnsi="Times New Roman"/>
                <w:b/>
                <w:color w:val="000000"/>
              </w:rPr>
              <w:t>Nr oferty</w:t>
            </w:r>
          </w:p>
        </w:tc>
        <w:tc>
          <w:tcPr>
            <w:tcW w:w="7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0464E" w14:textId="77777777" w:rsidR="00AA1E62" w:rsidRPr="00AA1E62" w:rsidRDefault="00AA1E62">
            <w:pPr>
              <w:suppressAutoHyphens/>
              <w:snapToGrid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AA1E62">
              <w:rPr>
                <w:rFonts w:ascii="Times New Roman" w:eastAsia="Times New Roman" w:hAnsi="Times New Roman"/>
                <w:b/>
                <w:lang w:eastAsia="ar-SA"/>
              </w:rPr>
              <w:t>Opis nieruchomości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60777" w14:textId="77777777" w:rsidR="00AA1E62" w:rsidRPr="00AA1E62" w:rsidRDefault="00AA1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AA1E62">
              <w:rPr>
                <w:rFonts w:ascii="Times New Roman" w:eastAsia="Times New Roman" w:hAnsi="Times New Roman"/>
                <w:b/>
                <w:color w:val="000000"/>
              </w:rPr>
              <w:t>Cena wywoławcza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90DA3" w14:textId="77777777" w:rsidR="00AA1E62" w:rsidRPr="00AA1E62" w:rsidRDefault="00AA1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AA1E62">
              <w:rPr>
                <w:rFonts w:ascii="Times New Roman" w:eastAsia="Times New Roman" w:hAnsi="Times New Roman"/>
                <w:b/>
                <w:color w:val="000000"/>
              </w:rPr>
              <w:t>Wadium</w:t>
            </w:r>
          </w:p>
        </w:tc>
      </w:tr>
      <w:tr w:rsidR="00AA1E62" w:rsidRPr="00EC4D35" w14:paraId="379FCEE5" w14:textId="77777777"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53CD8" w14:textId="77777777" w:rsidR="00AA1E62" w:rsidRPr="00EC4D35" w:rsidRDefault="00EA7B3F">
            <w:pPr>
              <w:suppressAutoHyphens/>
              <w:snapToGrid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1/23</w:t>
            </w:r>
          </w:p>
        </w:tc>
        <w:tc>
          <w:tcPr>
            <w:tcW w:w="7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C1E15" w14:textId="77777777" w:rsidR="00AA1E62" w:rsidRPr="00EC4D35" w:rsidRDefault="00AA1E62">
            <w:pPr>
              <w:suppressAutoHyphens/>
              <w:snapToGrid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AA1E62">
              <w:rPr>
                <w:rFonts w:ascii="Times New Roman" w:eastAsia="Times New Roman" w:hAnsi="Times New Roman"/>
                <w:b/>
                <w:lang w:eastAsia="ar-SA"/>
              </w:rPr>
              <w:t>Chojnice, ul.</w:t>
            </w:r>
            <w:r w:rsidR="00EA7B3F">
              <w:rPr>
                <w:rFonts w:ascii="Times New Roman" w:eastAsia="Times New Roman" w:hAnsi="Times New Roman"/>
                <w:b/>
                <w:lang w:eastAsia="ar-SA"/>
              </w:rPr>
              <w:t xml:space="preserve"> Stalowa 5a</w:t>
            </w:r>
            <w:r w:rsidRPr="00AA1E62">
              <w:rPr>
                <w:rFonts w:ascii="Times New Roman" w:eastAsia="Times New Roman" w:hAnsi="Times New Roman"/>
                <w:b/>
                <w:lang w:eastAsia="ar-SA"/>
              </w:rPr>
              <w:t>, działka o nr ewid. 4</w:t>
            </w:r>
            <w:r w:rsidR="00EA7B3F">
              <w:rPr>
                <w:rFonts w:ascii="Times New Roman" w:eastAsia="Times New Roman" w:hAnsi="Times New Roman"/>
                <w:b/>
                <w:lang w:eastAsia="ar-SA"/>
              </w:rPr>
              <w:t>734</w:t>
            </w:r>
            <w:r w:rsidRPr="00EC4D35">
              <w:rPr>
                <w:rFonts w:ascii="Times New Roman" w:eastAsia="Times New Roman" w:hAnsi="Times New Roman"/>
                <w:bCs/>
                <w:lang w:eastAsia="ar-SA"/>
              </w:rPr>
              <w:t xml:space="preserve"> o pow. 3</w:t>
            </w:r>
            <w:r w:rsidR="00D8018C">
              <w:rPr>
                <w:rFonts w:ascii="Times New Roman" w:eastAsia="Times New Roman" w:hAnsi="Times New Roman"/>
                <w:bCs/>
                <w:lang w:eastAsia="ar-SA"/>
              </w:rPr>
              <w:t>2</w:t>
            </w:r>
            <w:r w:rsidRPr="00EC4D35">
              <w:rPr>
                <w:rFonts w:ascii="Times New Roman" w:eastAsia="Times New Roman" w:hAnsi="Times New Roman"/>
                <w:bCs/>
                <w:lang w:eastAsia="ar-SA"/>
              </w:rPr>
              <w:t>4 m², zapisana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Pr="00EC4D35">
              <w:rPr>
                <w:rFonts w:ascii="Times New Roman" w:eastAsia="Times New Roman" w:hAnsi="Times New Roman"/>
                <w:bCs/>
                <w:lang w:eastAsia="ar-SA"/>
              </w:rPr>
              <w:t xml:space="preserve">w KW SL1C/00018335/0, </w:t>
            </w:r>
            <w:r w:rsidRPr="00EC4D35">
              <w:rPr>
                <w:rFonts w:ascii="Times New Roman" w:eastAsia="Times New Roman" w:hAnsi="Times New Roman"/>
                <w:bCs/>
                <w:color w:val="000000"/>
              </w:rPr>
              <w:t>zabudowana budynkiem będącym własnością działkowca</w:t>
            </w:r>
            <w:r w:rsidRPr="00EC4D35">
              <w:rPr>
                <w:rFonts w:ascii="Times New Roman" w:eastAsia="Times New Roman" w:hAnsi="Times New Roman"/>
                <w:bCs/>
                <w:lang w:eastAsia="ar-SA"/>
              </w:rPr>
              <w:t xml:space="preserve"> (działka nr </w:t>
            </w:r>
            <w:r w:rsidR="00D8018C">
              <w:rPr>
                <w:rFonts w:ascii="Times New Roman" w:eastAsia="Times New Roman" w:hAnsi="Times New Roman"/>
                <w:bCs/>
                <w:lang w:eastAsia="ar-SA"/>
              </w:rPr>
              <w:t>82</w:t>
            </w:r>
            <w:r w:rsidRPr="00EC4D35">
              <w:rPr>
                <w:rFonts w:ascii="Times New Roman" w:eastAsia="Times New Roman" w:hAnsi="Times New Roman"/>
                <w:bCs/>
                <w:lang w:eastAsia="ar-SA"/>
              </w:rPr>
              <w:t xml:space="preserve"> ROD Metalowiec).</w:t>
            </w:r>
            <w:r w:rsidRPr="00EC4D35">
              <w:rPr>
                <w:rFonts w:ascii="Times New Roman" w:eastAsia="Times New Roman" w:hAnsi="Times New Roman"/>
                <w:bCs/>
                <w:color w:val="000000"/>
              </w:rPr>
              <w:t xml:space="preserve"> Przeznaczenie: zabudowa mieszkaniowa jednorodzinna lub zabudowa rekreacji indywidualnej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AEFE3" w14:textId="77777777" w:rsidR="00AA1E62" w:rsidRPr="00EC4D35" w:rsidRDefault="00EA7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51 769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18C49" w14:textId="77777777" w:rsidR="00AA1E62" w:rsidRPr="00EC4D35" w:rsidRDefault="00EA7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2 6</w:t>
            </w:r>
            <w:r w:rsidR="00AA1E62" w:rsidRPr="00EC4D35">
              <w:rPr>
                <w:rFonts w:ascii="Times New Roman" w:eastAsia="Times New Roman" w:hAnsi="Times New Roman"/>
                <w:bCs/>
                <w:color w:val="000000"/>
              </w:rPr>
              <w:t>00</w:t>
            </w:r>
          </w:p>
        </w:tc>
      </w:tr>
    </w:tbl>
    <w:p w14:paraId="08D10322" w14:textId="77777777" w:rsidR="00AA1E62" w:rsidRPr="003323E0" w:rsidRDefault="00AA1E62" w:rsidP="00AA1E6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571DDF5" w14:textId="77777777" w:rsidR="003663AA" w:rsidRPr="004F6E99" w:rsidRDefault="00664928" w:rsidP="0022207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  <w:r w:rsidRPr="004F6E99">
        <w:rPr>
          <w:rFonts w:ascii="Times New Roman" w:eastAsia="Times New Roman" w:hAnsi="Times New Roman"/>
          <w:b/>
          <w:bCs/>
          <w:sz w:val="20"/>
          <w:szCs w:val="20"/>
          <w:u w:val="single"/>
        </w:rPr>
        <w:t>Warunki przetargu</w:t>
      </w:r>
      <w:r w:rsidR="00091FA2" w:rsidRPr="004F6E99">
        <w:rPr>
          <w:rFonts w:ascii="Times New Roman" w:eastAsia="Times New Roman" w:hAnsi="Times New Roman"/>
          <w:b/>
          <w:bCs/>
          <w:sz w:val="20"/>
          <w:szCs w:val="20"/>
          <w:u w:val="single"/>
        </w:rPr>
        <w:t>:</w:t>
      </w:r>
    </w:p>
    <w:p w14:paraId="0C5CD919" w14:textId="77777777" w:rsidR="00FF6C5E" w:rsidRPr="004F6E99" w:rsidRDefault="004F6E99" w:rsidP="00112B52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1.</w:t>
      </w:r>
      <w:r w:rsidR="00FF6C5E" w:rsidRPr="004F6E99">
        <w:rPr>
          <w:rFonts w:ascii="Times New Roman" w:eastAsia="Times New Roman" w:hAnsi="Times New Roman"/>
          <w:b/>
          <w:bCs/>
          <w:sz w:val="20"/>
          <w:szCs w:val="20"/>
        </w:rPr>
        <w:t xml:space="preserve">Przetarg jest </w:t>
      </w:r>
      <w:r w:rsidR="00A6640E" w:rsidRPr="004F6E99">
        <w:rPr>
          <w:rFonts w:ascii="Times New Roman" w:eastAsia="Times New Roman" w:hAnsi="Times New Roman"/>
          <w:b/>
          <w:bCs/>
          <w:sz w:val="20"/>
          <w:szCs w:val="20"/>
        </w:rPr>
        <w:t xml:space="preserve">pisemny, </w:t>
      </w:r>
      <w:r w:rsidR="00FF6C5E" w:rsidRPr="004F6E99">
        <w:rPr>
          <w:rFonts w:ascii="Times New Roman" w:eastAsia="Times New Roman" w:hAnsi="Times New Roman"/>
          <w:b/>
          <w:bCs/>
          <w:sz w:val="20"/>
          <w:szCs w:val="20"/>
        </w:rPr>
        <w:t>ograniczony do działkowców ROD „Metalowiec” w Chojnicach.</w:t>
      </w:r>
    </w:p>
    <w:p w14:paraId="6101466F" w14:textId="77777777" w:rsidR="00091FA2" w:rsidRPr="004F6E99" w:rsidRDefault="004F6E99" w:rsidP="00112B52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2.</w:t>
      </w:r>
      <w:r w:rsidR="00D271B0" w:rsidRPr="004F6E99">
        <w:rPr>
          <w:rFonts w:ascii="Times New Roman" w:eastAsia="Times New Roman" w:hAnsi="Times New Roman"/>
          <w:b/>
          <w:bCs/>
          <w:sz w:val="20"/>
          <w:szCs w:val="20"/>
        </w:rPr>
        <w:t>Udział w przetargu należy zgłosić pisemnie</w:t>
      </w:r>
      <w:r w:rsidR="005009A0">
        <w:rPr>
          <w:rFonts w:ascii="Times New Roman" w:eastAsia="Times New Roman" w:hAnsi="Times New Roman"/>
          <w:b/>
          <w:bCs/>
          <w:sz w:val="20"/>
          <w:szCs w:val="20"/>
        </w:rPr>
        <w:t xml:space="preserve"> do dnia </w:t>
      </w:r>
      <w:r w:rsidR="00D8018C">
        <w:rPr>
          <w:rFonts w:ascii="Times New Roman" w:eastAsia="Times New Roman" w:hAnsi="Times New Roman"/>
          <w:b/>
          <w:bCs/>
          <w:sz w:val="20"/>
          <w:szCs w:val="20"/>
        </w:rPr>
        <w:t xml:space="preserve">4 października </w:t>
      </w:r>
      <w:r w:rsidR="00AA1E62">
        <w:rPr>
          <w:rFonts w:ascii="Times New Roman" w:eastAsia="Times New Roman" w:hAnsi="Times New Roman"/>
          <w:b/>
          <w:bCs/>
          <w:sz w:val="20"/>
          <w:szCs w:val="20"/>
        </w:rPr>
        <w:t>2023</w:t>
      </w:r>
      <w:r w:rsidR="006F6CD0" w:rsidRPr="00A3615E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="006F6CD0" w:rsidRPr="004F6E99">
        <w:rPr>
          <w:rFonts w:ascii="Times New Roman" w:eastAsia="Times New Roman" w:hAnsi="Times New Roman"/>
          <w:b/>
          <w:bCs/>
          <w:sz w:val="20"/>
          <w:szCs w:val="20"/>
        </w:rPr>
        <w:t>. do godz. 15</w:t>
      </w:r>
      <w:r w:rsidR="00B3217E" w:rsidRPr="004F6E99">
        <w:rPr>
          <w:rFonts w:ascii="Times New Roman" w:eastAsia="Times New Roman" w:hAnsi="Times New Roman"/>
          <w:b/>
          <w:bCs/>
          <w:sz w:val="20"/>
          <w:szCs w:val="20"/>
        </w:rPr>
        <w:t>.00</w:t>
      </w:r>
      <w:r w:rsidR="00845CEB" w:rsidRPr="004F6E99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D271B0" w:rsidRPr="004F6E99">
        <w:rPr>
          <w:rFonts w:ascii="Times New Roman" w:eastAsia="Times New Roman" w:hAnsi="Times New Roman"/>
          <w:sz w:val="20"/>
          <w:szCs w:val="20"/>
        </w:rPr>
        <w:t>w</w:t>
      </w:r>
      <w:r w:rsidR="00845CEB" w:rsidRPr="004F6E99">
        <w:rPr>
          <w:rFonts w:ascii="Times New Roman" w:eastAsia="Times New Roman" w:hAnsi="Times New Roman"/>
          <w:sz w:val="20"/>
          <w:szCs w:val="20"/>
        </w:rPr>
        <w:t xml:space="preserve"> Biurze Podawczym Urzędu Miejskiego w Chojnicach przy Starym Rynku 1. </w:t>
      </w:r>
      <w:r w:rsidR="00845CEB" w:rsidRPr="004F6E99">
        <w:rPr>
          <w:rFonts w:ascii="Times New Roman" w:eastAsia="Times New Roman" w:hAnsi="Times New Roman"/>
          <w:bCs/>
          <w:sz w:val="20"/>
          <w:szCs w:val="20"/>
        </w:rPr>
        <w:t>Zgłoszenie powinno zawierać: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932D70" w:rsidRPr="004F6E99">
        <w:rPr>
          <w:rFonts w:ascii="Times New Roman" w:eastAsia="Times New Roman" w:hAnsi="Times New Roman"/>
          <w:sz w:val="20"/>
          <w:szCs w:val="20"/>
        </w:rPr>
        <w:t xml:space="preserve">1) </w:t>
      </w:r>
      <w:r w:rsidR="00845CEB" w:rsidRPr="004F6E99">
        <w:rPr>
          <w:rFonts w:ascii="Times New Roman" w:eastAsia="Times New Roman" w:hAnsi="Times New Roman"/>
          <w:sz w:val="20"/>
          <w:szCs w:val="20"/>
        </w:rPr>
        <w:t>imię, nazwisko i adres zgłaszającego</w:t>
      </w:r>
      <w:r w:rsidR="00E94074" w:rsidRPr="004F6E99">
        <w:rPr>
          <w:rFonts w:ascii="Times New Roman" w:eastAsia="Times New Roman" w:hAnsi="Times New Roman"/>
          <w:sz w:val="20"/>
          <w:szCs w:val="20"/>
        </w:rPr>
        <w:t>;</w:t>
      </w:r>
      <w:r w:rsidR="001548D4" w:rsidRPr="004F6E99">
        <w:rPr>
          <w:rFonts w:ascii="Times New Roman" w:eastAsia="Times New Roman" w:hAnsi="Times New Roman"/>
          <w:sz w:val="20"/>
          <w:szCs w:val="20"/>
        </w:rPr>
        <w:t xml:space="preserve"> </w:t>
      </w:r>
      <w:r w:rsidR="00932D70" w:rsidRPr="004F6E99">
        <w:rPr>
          <w:rFonts w:ascii="Times New Roman" w:eastAsia="Times New Roman" w:hAnsi="Times New Roman"/>
          <w:sz w:val="20"/>
          <w:szCs w:val="20"/>
        </w:rPr>
        <w:t>2) Nr ewidencyjny działki, której dotyczy zgłoszenie</w:t>
      </w:r>
      <w:r w:rsidR="00E94074" w:rsidRPr="004F6E99">
        <w:rPr>
          <w:rFonts w:ascii="Times New Roman" w:eastAsia="Times New Roman" w:hAnsi="Times New Roman"/>
          <w:sz w:val="20"/>
          <w:szCs w:val="20"/>
        </w:rPr>
        <w:t>;</w:t>
      </w:r>
      <w:r w:rsidR="00932D70" w:rsidRPr="004F6E99">
        <w:rPr>
          <w:rFonts w:ascii="Times New Roman" w:eastAsia="Times New Roman" w:hAnsi="Times New Roman"/>
          <w:sz w:val="20"/>
          <w:szCs w:val="20"/>
        </w:rPr>
        <w:t xml:space="preserve"> 3)</w:t>
      </w:r>
      <w:r w:rsidR="00845CEB" w:rsidRPr="004F6E99">
        <w:rPr>
          <w:rFonts w:ascii="Times New Roman" w:eastAsia="Times New Roman" w:hAnsi="Times New Roman"/>
          <w:sz w:val="20"/>
          <w:szCs w:val="20"/>
        </w:rPr>
        <w:t xml:space="preserve"> </w:t>
      </w:r>
      <w:r w:rsidR="00181CB6" w:rsidRPr="004F6E99">
        <w:rPr>
          <w:rFonts w:ascii="Times New Roman" w:eastAsia="Times New Roman" w:hAnsi="Times New Roman"/>
          <w:sz w:val="20"/>
          <w:szCs w:val="20"/>
        </w:rPr>
        <w:t xml:space="preserve">kopię </w:t>
      </w:r>
      <w:r w:rsidR="00E07BA4" w:rsidRPr="004F6E99">
        <w:rPr>
          <w:rFonts w:ascii="Times New Roman" w:eastAsia="Times New Roman" w:hAnsi="Times New Roman"/>
          <w:sz w:val="20"/>
          <w:szCs w:val="20"/>
        </w:rPr>
        <w:t xml:space="preserve">aktualnej </w:t>
      </w:r>
      <w:r w:rsidR="00181CB6" w:rsidRPr="004F6E99">
        <w:rPr>
          <w:rFonts w:ascii="Times New Roman" w:eastAsia="Times New Roman" w:hAnsi="Times New Roman"/>
          <w:sz w:val="20"/>
          <w:szCs w:val="20"/>
        </w:rPr>
        <w:t>umowy dzierżawy działkowej</w:t>
      </w:r>
      <w:r w:rsidR="00E07BA4" w:rsidRPr="004F6E99">
        <w:rPr>
          <w:rFonts w:ascii="Times New Roman" w:eastAsia="Times New Roman" w:hAnsi="Times New Roman"/>
          <w:sz w:val="20"/>
          <w:szCs w:val="20"/>
        </w:rPr>
        <w:t xml:space="preserve"> zawartej z SOD ”Metalowiec”</w:t>
      </w:r>
      <w:r w:rsidR="00845CEB" w:rsidRPr="004F6E99">
        <w:rPr>
          <w:rFonts w:ascii="Times New Roman" w:eastAsia="Times New Roman" w:hAnsi="Times New Roman"/>
          <w:sz w:val="20"/>
          <w:szCs w:val="20"/>
        </w:rPr>
        <w:t xml:space="preserve">. </w:t>
      </w:r>
      <w:r w:rsidR="00E94074" w:rsidRPr="004F6E99">
        <w:rPr>
          <w:rFonts w:ascii="Times New Roman" w:eastAsia="Times New Roman" w:hAnsi="Times New Roman"/>
          <w:sz w:val="20"/>
          <w:szCs w:val="20"/>
        </w:rPr>
        <w:t xml:space="preserve"> </w:t>
      </w:r>
      <w:r w:rsidR="00845CEB" w:rsidRPr="004F6E99">
        <w:rPr>
          <w:rFonts w:ascii="Times New Roman" w:eastAsia="Times New Roman" w:hAnsi="Times New Roman"/>
          <w:b/>
          <w:sz w:val="20"/>
          <w:szCs w:val="20"/>
        </w:rPr>
        <w:t>Formularz zgłoszenia można otrzymać w biurze podawczym</w:t>
      </w:r>
      <w:r w:rsidR="00D87F8B" w:rsidRPr="004F6E99">
        <w:rPr>
          <w:rFonts w:ascii="Times New Roman" w:eastAsia="Times New Roman" w:hAnsi="Times New Roman"/>
          <w:b/>
          <w:sz w:val="20"/>
          <w:szCs w:val="20"/>
        </w:rPr>
        <w:t xml:space="preserve"> lub </w:t>
      </w:r>
      <w:r w:rsidR="00181CB6" w:rsidRPr="004F6E99">
        <w:rPr>
          <w:rFonts w:ascii="Times New Roman" w:eastAsia="Times New Roman" w:hAnsi="Times New Roman"/>
          <w:b/>
          <w:sz w:val="20"/>
          <w:szCs w:val="20"/>
        </w:rPr>
        <w:t>w pok.</w:t>
      </w:r>
      <w:r w:rsidR="00F03819" w:rsidRPr="004F6E99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181CB6" w:rsidRPr="004F6E99">
        <w:rPr>
          <w:rFonts w:ascii="Times New Roman" w:eastAsia="Times New Roman" w:hAnsi="Times New Roman"/>
          <w:b/>
          <w:sz w:val="20"/>
          <w:szCs w:val="20"/>
        </w:rPr>
        <w:t xml:space="preserve">609 </w:t>
      </w:r>
      <w:r w:rsidR="00E94074" w:rsidRPr="004F6E99">
        <w:rPr>
          <w:rFonts w:ascii="Times New Roman" w:eastAsia="Times New Roman" w:hAnsi="Times New Roman"/>
          <w:b/>
          <w:sz w:val="20"/>
          <w:szCs w:val="20"/>
        </w:rPr>
        <w:t>lub</w:t>
      </w:r>
      <w:r w:rsidR="00181CB6" w:rsidRPr="004F6E99">
        <w:rPr>
          <w:rFonts w:ascii="Times New Roman" w:eastAsia="Times New Roman" w:hAnsi="Times New Roman"/>
          <w:b/>
          <w:sz w:val="20"/>
          <w:szCs w:val="20"/>
        </w:rPr>
        <w:t xml:space="preserve"> pobrać ze strony internetowej</w:t>
      </w:r>
      <w:r w:rsidR="00E07BA4" w:rsidRPr="004F6E99">
        <w:rPr>
          <w:rFonts w:ascii="Times New Roman" w:eastAsia="Times New Roman" w:hAnsi="Times New Roman"/>
          <w:sz w:val="20"/>
          <w:szCs w:val="20"/>
        </w:rPr>
        <w:t xml:space="preserve">. </w:t>
      </w:r>
      <w:r w:rsidR="00BA521D" w:rsidRPr="004F6E99">
        <w:rPr>
          <w:rFonts w:ascii="Times New Roman" w:eastAsia="Times New Roman" w:hAnsi="Times New Roman"/>
          <w:sz w:val="20"/>
          <w:szCs w:val="20"/>
        </w:rPr>
        <w:t>Lista osób zakwalifikowanych do przetargu zostanie</w:t>
      </w:r>
      <w:r w:rsidR="00222071" w:rsidRPr="004F6E99">
        <w:rPr>
          <w:rFonts w:ascii="Times New Roman" w:eastAsia="Times New Roman" w:hAnsi="Times New Roman"/>
          <w:sz w:val="20"/>
          <w:szCs w:val="20"/>
        </w:rPr>
        <w:t xml:space="preserve"> wywieszona nie później niż 1 dzień</w:t>
      </w:r>
      <w:r w:rsidR="00BA521D" w:rsidRPr="004F6E99">
        <w:rPr>
          <w:rFonts w:ascii="Times New Roman" w:eastAsia="Times New Roman" w:hAnsi="Times New Roman"/>
          <w:sz w:val="20"/>
          <w:szCs w:val="20"/>
        </w:rPr>
        <w:t xml:space="preserve"> przed wyznaczonym terminem części jawnej przetargu na tablicy ogłoszeń w tut. Urzędzie, III p</w:t>
      </w:r>
      <w:r w:rsidR="00091FA2" w:rsidRPr="004F6E99">
        <w:rPr>
          <w:rFonts w:ascii="Times New Roman" w:eastAsia="Times New Roman" w:hAnsi="Times New Roman"/>
          <w:sz w:val="20"/>
          <w:szCs w:val="20"/>
        </w:rPr>
        <w:t>iętro</w:t>
      </w:r>
      <w:r w:rsidR="00BA521D" w:rsidRPr="004F6E99">
        <w:rPr>
          <w:rFonts w:ascii="Times New Roman" w:eastAsia="Times New Roman" w:hAnsi="Times New Roman"/>
          <w:sz w:val="20"/>
          <w:szCs w:val="20"/>
        </w:rPr>
        <w:t>.</w:t>
      </w:r>
    </w:p>
    <w:p w14:paraId="08F7EC91" w14:textId="77777777" w:rsidR="000A7CF5" w:rsidRPr="0012148F" w:rsidRDefault="004F6E99" w:rsidP="0012148F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3.</w:t>
      </w:r>
      <w:r w:rsidR="000A7CF5" w:rsidRPr="004F6E99">
        <w:rPr>
          <w:rFonts w:ascii="Times New Roman" w:eastAsia="Times New Roman" w:hAnsi="Times New Roman"/>
          <w:b/>
          <w:sz w:val="20"/>
          <w:szCs w:val="20"/>
        </w:rPr>
        <w:t>Wadium należy wpłacić w określonej dla danej nieruchomości kwocie,</w:t>
      </w:r>
      <w:r w:rsidR="0012148F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0A7CF5" w:rsidRPr="004F6E99">
        <w:rPr>
          <w:rFonts w:ascii="Times New Roman" w:eastAsia="Times New Roman" w:hAnsi="Times New Roman"/>
          <w:b/>
          <w:sz w:val="20"/>
          <w:szCs w:val="20"/>
        </w:rPr>
        <w:t>w t</w:t>
      </w:r>
      <w:r>
        <w:rPr>
          <w:rFonts w:ascii="Times New Roman" w:eastAsia="Times New Roman" w:hAnsi="Times New Roman"/>
          <w:b/>
          <w:sz w:val="20"/>
          <w:szCs w:val="20"/>
        </w:rPr>
        <w:t>erminie</w:t>
      </w:r>
      <w:r w:rsidR="0012148F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</w:rPr>
        <w:t>do</w:t>
      </w:r>
      <w:r w:rsidR="00AA1E62">
        <w:rPr>
          <w:rFonts w:ascii="Times New Roman" w:eastAsia="Times New Roman" w:hAnsi="Times New Roman"/>
          <w:b/>
          <w:sz w:val="20"/>
          <w:szCs w:val="20"/>
        </w:rPr>
        <w:t xml:space="preserve"> dnia </w:t>
      </w:r>
      <w:r w:rsidR="00D8018C">
        <w:rPr>
          <w:rFonts w:ascii="Times New Roman" w:eastAsia="Times New Roman" w:hAnsi="Times New Roman"/>
          <w:b/>
          <w:sz w:val="20"/>
          <w:szCs w:val="20"/>
        </w:rPr>
        <w:t xml:space="preserve">4 października </w:t>
      </w:r>
      <w:r w:rsidR="00AA1E62">
        <w:rPr>
          <w:rFonts w:ascii="Times New Roman" w:eastAsia="Times New Roman" w:hAnsi="Times New Roman"/>
          <w:b/>
          <w:sz w:val="20"/>
          <w:szCs w:val="20"/>
        </w:rPr>
        <w:t>2023r</w:t>
      </w:r>
      <w:r w:rsidR="000A7CF5" w:rsidRPr="004F6E99">
        <w:rPr>
          <w:rFonts w:ascii="Times New Roman" w:eastAsia="Times New Roman" w:hAnsi="Times New Roman"/>
          <w:b/>
          <w:sz w:val="20"/>
          <w:szCs w:val="20"/>
        </w:rPr>
        <w:t>.</w:t>
      </w:r>
      <w:r w:rsidR="0012148F">
        <w:rPr>
          <w:rFonts w:ascii="Times New Roman" w:eastAsia="Times New Roman" w:hAnsi="Times New Roman"/>
          <w:b/>
          <w:sz w:val="20"/>
          <w:szCs w:val="20"/>
        </w:rPr>
        <w:br/>
      </w:r>
      <w:r w:rsidR="000A7CF5" w:rsidRPr="004F6E99">
        <w:rPr>
          <w:rFonts w:ascii="Times New Roman" w:eastAsia="Times New Roman" w:hAnsi="Times New Roman"/>
          <w:sz w:val="20"/>
          <w:szCs w:val="20"/>
        </w:rPr>
        <w:t xml:space="preserve">na konto Urzędu Miejskiego w Chojnicach </w:t>
      </w:r>
      <w:r w:rsidR="0012148F" w:rsidRPr="0012148F">
        <w:rPr>
          <w:rFonts w:ascii="Times New Roman" w:hAnsi="Times New Roman"/>
          <w:bCs/>
          <w:sz w:val="20"/>
          <w:szCs w:val="20"/>
        </w:rPr>
        <w:t xml:space="preserve">w Banku PKO BP S.A. nr 23 1020 2791 0000 7202 0294 2191. </w:t>
      </w:r>
      <w:r w:rsidR="000A7CF5" w:rsidRPr="0012148F">
        <w:rPr>
          <w:rFonts w:ascii="Times New Roman" w:eastAsia="Times New Roman" w:hAnsi="Times New Roman"/>
          <w:bCs/>
          <w:sz w:val="20"/>
          <w:szCs w:val="20"/>
        </w:rPr>
        <w:t>W tytule wpłaty wpisać imię i nazwisko oferenta, wyrazy „wadium na przetarg” oraz nr ewidencyjny działki</w:t>
      </w:r>
      <w:r w:rsidR="000A7CF5" w:rsidRPr="0012148F">
        <w:rPr>
          <w:rFonts w:ascii="Times New Roman" w:eastAsia="Times New Roman" w:hAnsi="Times New Roman"/>
          <w:bCs/>
          <w:sz w:val="20"/>
          <w:szCs w:val="20"/>
          <w:vertAlign w:val="superscript"/>
        </w:rPr>
        <w:t>1</w:t>
      </w:r>
      <w:r w:rsidR="000A7CF5" w:rsidRPr="0012148F">
        <w:rPr>
          <w:rFonts w:ascii="Times New Roman" w:eastAsia="Times New Roman" w:hAnsi="Times New Roman"/>
          <w:bCs/>
          <w:sz w:val="20"/>
          <w:szCs w:val="20"/>
        </w:rPr>
        <w:t xml:space="preserve">. </w:t>
      </w:r>
    </w:p>
    <w:p w14:paraId="2A3B1ACB" w14:textId="77777777" w:rsidR="003663AA" w:rsidRPr="004F6E99" w:rsidRDefault="000A7CF5" w:rsidP="00112B52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</w:rPr>
      </w:pPr>
      <w:r w:rsidRPr="004F6E99">
        <w:rPr>
          <w:rFonts w:ascii="Times New Roman" w:eastAsia="Times New Roman" w:hAnsi="Times New Roman"/>
          <w:sz w:val="20"/>
          <w:szCs w:val="20"/>
        </w:rPr>
        <w:t xml:space="preserve">Wadium wpłacone przez osobę oferenta, który przetarg wygrał, zostanie zaliczone na poczet zapłaty. Wadia osób, które przetargu nie wygrały, zostaną im zwrócone przed upływem 3 dni od dnia zamknięcia przetargu. W razie uchylenia się osoby, która wygrała przetarg, od zawarcia umowy sprzedaży, wadium może przepaść na rzecz Miasta Chojnice. Koszty notarialnej umowy sprzedaży pokrywa kupujący. </w:t>
      </w:r>
      <w:r w:rsidR="005F4101" w:rsidRPr="004F6E99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387FA65A" w14:textId="77777777" w:rsidR="003663AA" w:rsidRPr="004F6E99" w:rsidRDefault="004F6E99" w:rsidP="00112B52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4.</w:t>
      </w:r>
      <w:r w:rsidR="005D66B2" w:rsidRPr="004F6E99">
        <w:rPr>
          <w:rFonts w:ascii="Times New Roman" w:eastAsia="Times New Roman" w:hAnsi="Times New Roman"/>
          <w:b/>
          <w:bCs/>
          <w:sz w:val="20"/>
          <w:szCs w:val="20"/>
        </w:rPr>
        <w:t>Pisemną o</w:t>
      </w:r>
      <w:r w:rsidR="00845CEB" w:rsidRPr="004F6E99">
        <w:rPr>
          <w:rFonts w:ascii="Times New Roman" w:eastAsia="Times New Roman" w:hAnsi="Times New Roman"/>
          <w:b/>
          <w:bCs/>
          <w:sz w:val="20"/>
          <w:szCs w:val="20"/>
        </w:rPr>
        <w:t>fert</w:t>
      </w:r>
      <w:r w:rsidR="00C07A87" w:rsidRPr="004F6E99">
        <w:rPr>
          <w:rFonts w:ascii="Times New Roman" w:eastAsia="Times New Roman" w:hAnsi="Times New Roman"/>
          <w:b/>
          <w:bCs/>
          <w:sz w:val="20"/>
          <w:szCs w:val="20"/>
        </w:rPr>
        <w:t>ę</w:t>
      </w:r>
      <w:r w:rsidR="00845CEB" w:rsidRPr="004F6E99">
        <w:rPr>
          <w:rFonts w:ascii="Times New Roman" w:eastAsia="Times New Roman" w:hAnsi="Times New Roman"/>
          <w:b/>
          <w:bCs/>
          <w:sz w:val="20"/>
          <w:szCs w:val="20"/>
        </w:rPr>
        <w:t xml:space="preserve"> należy </w:t>
      </w:r>
      <w:r w:rsidR="00C07A87" w:rsidRPr="004F6E99">
        <w:rPr>
          <w:rFonts w:ascii="Times New Roman" w:eastAsia="Times New Roman" w:hAnsi="Times New Roman"/>
          <w:b/>
          <w:bCs/>
          <w:sz w:val="20"/>
          <w:szCs w:val="20"/>
        </w:rPr>
        <w:t>złożyć</w:t>
      </w:r>
      <w:r w:rsidR="00845CEB" w:rsidRPr="004F6E99">
        <w:rPr>
          <w:rFonts w:ascii="Times New Roman" w:eastAsia="Times New Roman" w:hAnsi="Times New Roman"/>
          <w:b/>
          <w:bCs/>
          <w:sz w:val="20"/>
          <w:szCs w:val="20"/>
        </w:rPr>
        <w:t xml:space="preserve"> do godz</w:t>
      </w:r>
      <w:r w:rsidR="00F03819" w:rsidRPr="004F6E99">
        <w:rPr>
          <w:rFonts w:ascii="Times New Roman" w:eastAsia="Times New Roman" w:hAnsi="Times New Roman"/>
          <w:b/>
          <w:bCs/>
          <w:sz w:val="20"/>
          <w:szCs w:val="20"/>
        </w:rPr>
        <w:t xml:space="preserve">. </w:t>
      </w:r>
      <w:r w:rsidR="006820C7">
        <w:rPr>
          <w:rFonts w:ascii="Times New Roman" w:eastAsia="Times New Roman" w:hAnsi="Times New Roman"/>
          <w:b/>
          <w:bCs/>
          <w:sz w:val="20"/>
          <w:szCs w:val="20"/>
        </w:rPr>
        <w:t xml:space="preserve">15:00 do dnia </w:t>
      </w:r>
      <w:r w:rsidR="00D8018C">
        <w:rPr>
          <w:rFonts w:ascii="Times New Roman" w:eastAsia="Times New Roman" w:hAnsi="Times New Roman"/>
          <w:b/>
          <w:bCs/>
          <w:sz w:val="20"/>
          <w:szCs w:val="20"/>
        </w:rPr>
        <w:t xml:space="preserve">4 października </w:t>
      </w:r>
      <w:r w:rsidR="00AA1E62">
        <w:rPr>
          <w:rFonts w:ascii="Times New Roman" w:eastAsia="Times New Roman" w:hAnsi="Times New Roman"/>
          <w:b/>
          <w:bCs/>
          <w:sz w:val="20"/>
          <w:szCs w:val="20"/>
        </w:rPr>
        <w:t>2023</w:t>
      </w:r>
      <w:r w:rsidR="00845CEB" w:rsidRPr="004F6E99">
        <w:rPr>
          <w:rFonts w:ascii="Times New Roman" w:eastAsia="Times New Roman" w:hAnsi="Times New Roman"/>
          <w:b/>
          <w:bCs/>
          <w:sz w:val="20"/>
          <w:szCs w:val="20"/>
        </w:rPr>
        <w:t>r.</w:t>
      </w:r>
      <w:r w:rsidR="00D271B0" w:rsidRPr="004F6E99">
        <w:rPr>
          <w:rFonts w:ascii="Times New Roman" w:eastAsia="Times New Roman" w:hAnsi="Times New Roman"/>
          <w:b/>
          <w:bCs/>
          <w:sz w:val="20"/>
          <w:szCs w:val="20"/>
        </w:rPr>
        <w:t xml:space="preserve">, </w:t>
      </w:r>
      <w:r w:rsidR="00845CEB" w:rsidRPr="004F6E99">
        <w:rPr>
          <w:rFonts w:ascii="Times New Roman" w:eastAsia="Times New Roman" w:hAnsi="Times New Roman"/>
          <w:sz w:val="20"/>
          <w:szCs w:val="20"/>
        </w:rPr>
        <w:t xml:space="preserve">w Biurze Podawczym Urzędu Miejskiego w Chojnicach </w:t>
      </w:r>
      <w:r w:rsidR="00D660C9" w:rsidRPr="004F6E99">
        <w:rPr>
          <w:rFonts w:ascii="Times New Roman" w:eastAsia="Times New Roman" w:hAnsi="Times New Roman"/>
          <w:sz w:val="20"/>
          <w:szCs w:val="20"/>
        </w:rPr>
        <w:t xml:space="preserve">na parterze Ratusza </w:t>
      </w:r>
      <w:r w:rsidR="00D87F8B" w:rsidRPr="004F6E99">
        <w:rPr>
          <w:rFonts w:ascii="Times New Roman" w:eastAsia="Times New Roman" w:hAnsi="Times New Roman"/>
          <w:sz w:val="20"/>
          <w:szCs w:val="20"/>
        </w:rPr>
        <w:t xml:space="preserve">przy Starym Rynku 1, </w:t>
      </w:r>
      <w:r w:rsidR="00845CEB" w:rsidRPr="004F6E99">
        <w:rPr>
          <w:rFonts w:ascii="Times New Roman" w:eastAsia="Times New Roman" w:hAnsi="Times New Roman"/>
          <w:sz w:val="20"/>
          <w:szCs w:val="20"/>
        </w:rPr>
        <w:t>w zamknięt</w:t>
      </w:r>
      <w:r w:rsidR="00E07BA4" w:rsidRPr="004F6E99">
        <w:rPr>
          <w:rFonts w:ascii="Times New Roman" w:eastAsia="Times New Roman" w:hAnsi="Times New Roman"/>
          <w:sz w:val="20"/>
          <w:szCs w:val="20"/>
        </w:rPr>
        <w:t xml:space="preserve">ej </w:t>
      </w:r>
      <w:r w:rsidR="00845CEB" w:rsidRPr="004F6E99">
        <w:rPr>
          <w:rFonts w:ascii="Times New Roman" w:eastAsia="Times New Roman" w:hAnsi="Times New Roman"/>
          <w:sz w:val="20"/>
          <w:szCs w:val="20"/>
        </w:rPr>
        <w:t>koper</w:t>
      </w:r>
      <w:r w:rsidR="00E07BA4" w:rsidRPr="004F6E99">
        <w:rPr>
          <w:rFonts w:ascii="Times New Roman" w:eastAsia="Times New Roman" w:hAnsi="Times New Roman"/>
          <w:sz w:val="20"/>
          <w:szCs w:val="20"/>
        </w:rPr>
        <w:t>cie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222071" w:rsidRPr="004F6E99">
        <w:rPr>
          <w:rFonts w:ascii="Times New Roman" w:eastAsia="Times New Roman" w:hAnsi="Times New Roman"/>
          <w:sz w:val="20"/>
          <w:szCs w:val="20"/>
        </w:rPr>
        <w:t xml:space="preserve">z </w:t>
      </w:r>
      <w:r w:rsidR="00845CEB" w:rsidRPr="004F6E99">
        <w:rPr>
          <w:rFonts w:ascii="Times New Roman" w:eastAsia="Times New Roman" w:hAnsi="Times New Roman"/>
          <w:sz w:val="20"/>
          <w:szCs w:val="20"/>
        </w:rPr>
        <w:t>napisem</w:t>
      </w:r>
      <w:r w:rsidR="00222071" w:rsidRPr="004F6E99">
        <w:rPr>
          <w:rFonts w:ascii="Times New Roman" w:eastAsia="Times New Roman" w:hAnsi="Times New Roman"/>
          <w:sz w:val="20"/>
          <w:szCs w:val="20"/>
        </w:rPr>
        <w:t xml:space="preserve"> </w:t>
      </w:r>
      <w:r w:rsidR="00845CEB" w:rsidRPr="004F6E99">
        <w:rPr>
          <w:rFonts w:ascii="Times New Roman" w:eastAsia="Times New Roman" w:hAnsi="Times New Roman"/>
          <w:b/>
          <w:bCs/>
          <w:sz w:val="20"/>
          <w:szCs w:val="20"/>
        </w:rPr>
        <w:t xml:space="preserve">„Wydział Gospodarowania Nieruchomościami, Urząd Miejski w Chojnicach. </w:t>
      </w:r>
      <w:r w:rsidR="00A01B52" w:rsidRPr="004F6E99">
        <w:rPr>
          <w:rFonts w:ascii="Times New Roman" w:eastAsia="Times New Roman" w:hAnsi="Times New Roman"/>
          <w:b/>
          <w:bCs/>
          <w:sz w:val="20"/>
          <w:szCs w:val="20"/>
        </w:rPr>
        <w:t>Oferta przetargowa kupna nieruchomości</w:t>
      </w:r>
      <w:r w:rsidR="00863C28" w:rsidRPr="004F6E99">
        <w:rPr>
          <w:rFonts w:ascii="Times New Roman" w:eastAsia="Times New Roman" w:hAnsi="Times New Roman"/>
          <w:b/>
          <w:bCs/>
          <w:sz w:val="20"/>
          <w:szCs w:val="20"/>
        </w:rPr>
        <w:t>.</w:t>
      </w:r>
      <w:r w:rsidR="00A01B52" w:rsidRPr="004F6E99">
        <w:rPr>
          <w:rFonts w:ascii="Times New Roman" w:eastAsia="Times New Roman" w:hAnsi="Times New Roman"/>
          <w:b/>
          <w:bCs/>
          <w:sz w:val="20"/>
          <w:szCs w:val="20"/>
        </w:rPr>
        <w:t xml:space="preserve"> Nie otwierać </w:t>
      </w:r>
      <w:r w:rsidR="00C138FC" w:rsidRPr="004F6E99">
        <w:rPr>
          <w:rFonts w:ascii="Times New Roman" w:eastAsia="Times New Roman" w:hAnsi="Times New Roman"/>
          <w:b/>
          <w:bCs/>
          <w:sz w:val="20"/>
          <w:szCs w:val="20"/>
        </w:rPr>
        <w:t>przed przetargiem</w:t>
      </w:r>
      <w:r w:rsidR="002E455F" w:rsidRPr="004F6E99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863C28" w:rsidRPr="004F6E99">
        <w:rPr>
          <w:rFonts w:ascii="Times New Roman" w:eastAsia="Times New Roman" w:hAnsi="Times New Roman"/>
          <w:b/>
          <w:bCs/>
          <w:sz w:val="20"/>
          <w:szCs w:val="20"/>
        </w:rPr>
        <w:t>o god</w:t>
      </w:r>
      <w:r w:rsidR="005009A0">
        <w:rPr>
          <w:rFonts w:ascii="Times New Roman" w:eastAsia="Times New Roman" w:hAnsi="Times New Roman"/>
          <w:b/>
          <w:bCs/>
          <w:sz w:val="20"/>
          <w:szCs w:val="20"/>
        </w:rPr>
        <w:t xml:space="preserve">z. </w:t>
      </w:r>
      <w:r w:rsidR="00112B52">
        <w:rPr>
          <w:rFonts w:ascii="Times New Roman" w:eastAsia="Times New Roman" w:hAnsi="Times New Roman"/>
          <w:b/>
          <w:bCs/>
          <w:sz w:val="20"/>
          <w:szCs w:val="20"/>
        </w:rPr>
        <w:t>1</w:t>
      </w:r>
      <w:r w:rsidR="00101AC9">
        <w:rPr>
          <w:rFonts w:ascii="Times New Roman" w:eastAsia="Times New Roman" w:hAnsi="Times New Roman"/>
          <w:b/>
          <w:bCs/>
          <w:sz w:val="20"/>
          <w:szCs w:val="20"/>
        </w:rPr>
        <w:t>0</w:t>
      </w:r>
      <w:r w:rsidR="00FF1E68" w:rsidRPr="004F6E99">
        <w:rPr>
          <w:rFonts w:ascii="Times New Roman" w:eastAsia="Times New Roman" w:hAnsi="Times New Roman"/>
          <w:b/>
          <w:bCs/>
          <w:sz w:val="20"/>
          <w:szCs w:val="20"/>
        </w:rPr>
        <w:t>.00 w </w:t>
      </w:r>
      <w:r w:rsidR="00F03819" w:rsidRPr="009709BD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dniu</w:t>
      </w:r>
      <w:r w:rsidRPr="009709BD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</w:t>
      </w:r>
      <w:r w:rsidR="00D8018C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10 października </w:t>
      </w:r>
      <w:r w:rsidR="00AA1E6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2023</w:t>
      </w:r>
      <w:r w:rsidR="00222071" w:rsidRPr="009709BD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r</w:t>
      </w:r>
      <w:r w:rsidR="00222071" w:rsidRPr="004F6E99">
        <w:rPr>
          <w:rFonts w:ascii="Times New Roman" w:eastAsia="Times New Roman" w:hAnsi="Times New Roman"/>
          <w:b/>
          <w:bCs/>
          <w:i/>
          <w:sz w:val="20"/>
          <w:szCs w:val="20"/>
        </w:rPr>
        <w:t>.</w:t>
      </w:r>
      <w:r w:rsidR="00A01B52" w:rsidRPr="004F6E99">
        <w:rPr>
          <w:rFonts w:ascii="Times New Roman" w:eastAsia="Times New Roman" w:hAnsi="Times New Roman"/>
          <w:b/>
          <w:bCs/>
          <w:i/>
          <w:sz w:val="20"/>
          <w:szCs w:val="20"/>
        </w:rPr>
        <w:t xml:space="preserve"> ”</w:t>
      </w:r>
      <w:r w:rsidR="00A01B52" w:rsidRPr="004F6E99">
        <w:rPr>
          <w:rFonts w:ascii="Times New Roman" w:hAnsi="Times New Roman"/>
          <w:b/>
          <w:i/>
          <w:sz w:val="20"/>
          <w:szCs w:val="20"/>
        </w:rPr>
        <w:t>.</w:t>
      </w:r>
    </w:p>
    <w:p w14:paraId="141DA4E9" w14:textId="77777777" w:rsidR="00091FA2" w:rsidRPr="004F6E99" w:rsidRDefault="00A01B52" w:rsidP="00112B52">
      <w:pPr>
        <w:spacing w:after="100" w:afterAutospacing="1" w:line="240" w:lineRule="auto"/>
        <w:ind w:left="284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4F6E99">
        <w:rPr>
          <w:rFonts w:ascii="Times New Roman" w:eastAsia="Times New Roman" w:hAnsi="Times New Roman"/>
          <w:b/>
          <w:sz w:val="20"/>
          <w:szCs w:val="20"/>
        </w:rPr>
        <w:t xml:space="preserve">Oferty osób, które nie dokonają zgłoszenia </w:t>
      </w:r>
      <w:r w:rsidR="00D271B0" w:rsidRPr="004F6E99">
        <w:rPr>
          <w:rFonts w:ascii="Times New Roman" w:eastAsia="Times New Roman" w:hAnsi="Times New Roman"/>
          <w:b/>
          <w:sz w:val="20"/>
          <w:szCs w:val="20"/>
        </w:rPr>
        <w:t xml:space="preserve">udziału w przetargu </w:t>
      </w:r>
      <w:r w:rsidR="004F6E99">
        <w:rPr>
          <w:rFonts w:ascii="Times New Roman" w:eastAsia="Times New Roman" w:hAnsi="Times New Roman"/>
          <w:b/>
          <w:sz w:val="20"/>
          <w:szCs w:val="20"/>
        </w:rPr>
        <w:t xml:space="preserve">w wyznaczonym terminie, </w:t>
      </w:r>
      <w:r w:rsidR="005D66B2" w:rsidRPr="004F6E99">
        <w:rPr>
          <w:rFonts w:ascii="Times New Roman" w:eastAsia="Times New Roman" w:hAnsi="Times New Roman"/>
          <w:b/>
          <w:sz w:val="20"/>
          <w:szCs w:val="20"/>
        </w:rPr>
        <w:t>n</w:t>
      </w:r>
      <w:r w:rsidRPr="004F6E99">
        <w:rPr>
          <w:rFonts w:ascii="Times New Roman" w:eastAsia="Times New Roman" w:hAnsi="Times New Roman"/>
          <w:b/>
          <w:sz w:val="20"/>
          <w:szCs w:val="20"/>
        </w:rPr>
        <w:t>ie</w:t>
      </w:r>
      <w:r w:rsidR="005D66B2" w:rsidRPr="004F6E99">
        <w:rPr>
          <w:rFonts w:ascii="Times New Roman" w:eastAsia="Times New Roman" w:hAnsi="Times New Roman"/>
          <w:b/>
          <w:sz w:val="20"/>
          <w:szCs w:val="20"/>
        </w:rPr>
        <w:t xml:space="preserve"> zostaną zakwalifikowane do</w:t>
      </w:r>
      <w:r w:rsidRPr="004F6E99">
        <w:rPr>
          <w:rFonts w:ascii="Times New Roman" w:eastAsia="Times New Roman" w:hAnsi="Times New Roman"/>
          <w:b/>
          <w:sz w:val="20"/>
          <w:szCs w:val="20"/>
        </w:rPr>
        <w:t xml:space="preserve"> udziału w przetargu.</w:t>
      </w:r>
      <w:r w:rsidRPr="004F6E99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504C4CCB" w14:textId="77777777" w:rsidR="00091FA2" w:rsidRPr="004F6E99" w:rsidRDefault="00A01B52" w:rsidP="00112B52">
      <w:pPr>
        <w:spacing w:after="100" w:afterAutospacing="1" w:line="240" w:lineRule="auto"/>
        <w:ind w:left="284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4F6E99">
        <w:rPr>
          <w:rFonts w:ascii="Times New Roman" w:eastAsia="Times New Roman" w:hAnsi="Times New Roman"/>
          <w:b/>
          <w:bCs/>
          <w:sz w:val="20"/>
          <w:szCs w:val="20"/>
        </w:rPr>
        <w:t>Oferta powinna zawierać</w:t>
      </w:r>
      <w:r w:rsidR="006B1962" w:rsidRPr="004F6E99">
        <w:rPr>
          <w:rFonts w:ascii="Times New Roman" w:eastAsia="Times New Roman" w:hAnsi="Times New Roman"/>
          <w:sz w:val="20"/>
          <w:szCs w:val="20"/>
        </w:rPr>
        <w:t>:</w:t>
      </w:r>
    </w:p>
    <w:p w14:paraId="1A2AF2E5" w14:textId="77777777" w:rsidR="00091FA2" w:rsidRPr="004F6E99" w:rsidRDefault="00BA521D" w:rsidP="00112B52">
      <w:pPr>
        <w:spacing w:after="100" w:afterAutospacing="1" w:line="240" w:lineRule="auto"/>
        <w:ind w:left="284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4F6E99">
        <w:rPr>
          <w:rFonts w:ascii="Times New Roman" w:eastAsia="Times New Roman" w:hAnsi="Times New Roman"/>
          <w:sz w:val="20"/>
          <w:szCs w:val="20"/>
        </w:rPr>
        <w:t>1)</w:t>
      </w:r>
      <w:r w:rsidR="00F203A0" w:rsidRPr="004F6E99">
        <w:rPr>
          <w:rFonts w:ascii="Times New Roman" w:eastAsia="Times New Roman" w:hAnsi="Times New Roman"/>
          <w:sz w:val="20"/>
          <w:szCs w:val="20"/>
        </w:rPr>
        <w:t xml:space="preserve"> </w:t>
      </w:r>
      <w:r w:rsidR="00A01B52" w:rsidRPr="004F6E99">
        <w:rPr>
          <w:rFonts w:ascii="Times New Roman" w:eastAsia="Times New Roman" w:hAnsi="Times New Roman"/>
          <w:sz w:val="20"/>
          <w:szCs w:val="20"/>
        </w:rPr>
        <w:t xml:space="preserve">imię i </w:t>
      </w:r>
      <w:r w:rsidRPr="004F6E99">
        <w:rPr>
          <w:rFonts w:ascii="Times New Roman" w:eastAsia="Times New Roman" w:hAnsi="Times New Roman"/>
          <w:sz w:val="20"/>
          <w:szCs w:val="20"/>
        </w:rPr>
        <w:t xml:space="preserve">nazwisko oraz adres oferenta; </w:t>
      </w:r>
    </w:p>
    <w:p w14:paraId="7CB50B49" w14:textId="77777777" w:rsidR="00091FA2" w:rsidRPr="004F6E99" w:rsidRDefault="00BA521D" w:rsidP="00112B52">
      <w:pPr>
        <w:spacing w:after="100" w:afterAutospacing="1" w:line="240" w:lineRule="auto"/>
        <w:ind w:left="284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4F6E99">
        <w:rPr>
          <w:rFonts w:ascii="Times New Roman" w:eastAsia="Times New Roman" w:hAnsi="Times New Roman"/>
          <w:sz w:val="20"/>
          <w:szCs w:val="20"/>
        </w:rPr>
        <w:t>2)</w:t>
      </w:r>
      <w:r w:rsidR="00F203A0" w:rsidRPr="004F6E99">
        <w:rPr>
          <w:rFonts w:ascii="Times New Roman" w:eastAsia="Times New Roman" w:hAnsi="Times New Roman"/>
          <w:sz w:val="20"/>
          <w:szCs w:val="20"/>
        </w:rPr>
        <w:t xml:space="preserve"> </w:t>
      </w:r>
      <w:r w:rsidR="00A01B52" w:rsidRPr="004F6E99">
        <w:rPr>
          <w:rFonts w:ascii="Times New Roman" w:eastAsia="Times New Roman" w:hAnsi="Times New Roman"/>
          <w:sz w:val="20"/>
          <w:szCs w:val="20"/>
        </w:rPr>
        <w:t>datę sporządzenia oferty</w:t>
      </w:r>
      <w:r w:rsidRPr="004F6E99">
        <w:rPr>
          <w:rFonts w:ascii="Times New Roman" w:eastAsia="Times New Roman" w:hAnsi="Times New Roman"/>
          <w:sz w:val="20"/>
          <w:szCs w:val="20"/>
        </w:rPr>
        <w:t>;</w:t>
      </w:r>
      <w:r w:rsidR="00A01B52" w:rsidRPr="004F6E99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487EF664" w14:textId="77777777" w:rsidR="00091FA2" w:rsidRPr="004F6E99" w:rsidRDefault="00A01B52" w:rsidP="00112B52">
      <w:pPr>
        <w:spacing w:after="100" w:afterAutospacing="1" w:line="240" w:lineRule="auto"/>
        <w:ind w:left="284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4F6E99">
        <w:rPr>
          <w:rFonts w:ascii="Times New Roman" w:eastAsia="Times New Roman" w:hAnsi="Times New Roman"/>
          <w:sz w:val="20"/>
          <w:szCs w:val="20"/>
        </w:rPr>
        <w:t>3)</w:t>
      </w:r>
      <w:r w:rsidR="00F203A0" w:rsidRPr="004F6E99">
        <w:rPr>
          <w:rFonts w:ascii="Times New Roman" w:eastAsia="Times New Roman" w:hAnsi="Times New Roman"/>
          <w:sz w:val="20"/>
          <w:szCs w:val="20"/>
        </w:rPr>
        <w:t xml:space="preserve"> o</w:t>
      </w:r>
      <w:r w:rsidRPr="004F6E99">
        <w:rPr>
          <w:rFonts w:ascii="Times New Roman" w:eastAsia="Times New Roman" w:hAnsi="Times New Roman"/>
          <w:sz w:val="20"/>
          <w:szCs w:val="20"/>
        </w:rPr>
        <w:t>świadczenie, że oferent zapoznał się z warunkami przetargu i przyjmuje je bez zastrzeżeń</w:t>
      </w:r>
      <w:r w:rsidR="00BA521D" w:rsidRPr="004F6E99">
        <w:rPr>
          <w:rFonts w:ascii="Times New Roman" w:eastAsia="Times New Roman" w:hAnsi="Times New Roman"/>
          <w:sz w:val="20"/>
          <w:szCs w:val="20"/>
        </w:rPr>
        <w:t>;</w:t>
      </w:r>
      <w:r w:rsidRPr="004F6E99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49BF325E" w14:textId="77777777" w:rsidR="00091FA2" w:rsidRPr="004F6E99" w:rsidRDefault="00BA521D" w:rsidP="00112B52">
      <w:pPr>
        <w:spacing w:after="100" w:afterAutospacing="1" w:line="240" w:lineRule="auto"/>
        <w:ind w:left="284"/>
        <w:contextualSpacing/>
        <w:jc w:val="both"/>
        <w:rPr>
          <w:rFonts w:ascii="Times New Roman" w:hAnsi="Times New Roman"/>
          <w:sz w:val="20"/>
          <w:szCs w:val="20"/>
        </w:rPr>
      </w:pPr>
      <w:r w:rsidRPr="004F6E99">
        <w:rPr>
          <w:rFonts w:ascii="Times New Roman" w:hAnsi="Times New Roman"/>
          <w:sz w:val="20"/>
          <w:szCs w:val="20"/>
        </w:rPr>
        <w:t>4)</w:t>
      </w:r>
      <w:r w:rsidR="00F203A0" w:rsidRPr="004F6E99">
        <w:rPr>
          <w:rFonts w:ascii="Times New Roman" w:hAnsi="Times New Roman"/>
          <w:sz w:val="20"/>
          <w:szCs w:val="20"/>
        </w:rPr>
        <w:t xml:space="preserve"> </w:t>
      </w:r>
      <w:r w:rsidR="0036641D" w:rsidRPr="004F6E99">
        <w:rPr>
          <w:rFonts w:ascii="Times New Roman" w:eastAsia="Times New Roman" w:hAnsi="Times New Roman"/>
          <w:b/>
          <w:bCs/>
          <w:sz w:val="20"/>
          <w:szCs w:val="20"/>
        </w:rPr>
        <w:t xml:space="preserve">nr </w:t>
      </w:r>
      <w:r w:rsidR="0036641D" w:rsidRPr="004F6E99">
        <w:rPr>
          <w:rFonts w:ascii="Times New Roman" w:eastAsia="Times New Roman" w:hAnsi="Times New Roman"/>
          <w:b/>
          <w:sz w:val="20"/>
          <w:szCs w:val="20"/>
        </w:rPr>
        <w:t>ewidencyjny działki</w:t>
      </w:r>
      <w:r w:rsidR="0036641D" w:rsidRPr="004F6E99">
        <w:rPr>
          <w:rStyle w:val="Odwoanieprzypisukocowego"/>
          <w:rFonts w:ascii="Times New Roman" w:eastAsia="Times New Roman" w:hAnsi="Times New Roman"/>
          <w:b/>
          <w:sz w:val="20"/>
          <w:szCs w:val="20"/>
        </w:rPr>
        <w:endnoteReference w:id="1"/>
      </w:r>
      <w:r w:rsidR="0036641D" w:rsidRPr="004F6E99">
        <w:rPr>
          <w:rFonts w:ascii="Times New Roman" w:eastAsia="Times New Roman" w:hAnsi="Times New Roman"/>
          <w:b/>
          <w:sz w:val="20"/>
          <w:szCs w:val="20"/>
        </w:rPr>
        <w:t xml:space="preserve">, której dotyczy oraz </w:t>
      </w:r>
      <w:r w:rsidRPr="004F6E99">
        <w:rPr>
          <w:rFonts w:ascii="Times New Roman" w:hAnsi="Times New Roman"/>
          <w:sz w:val="20"/>
          <w:szCs w:val="20"/>
        </w:rPr>
        <w:t xml:space="preserve">oferowaną cenę i sposób jej zapłaty; </w:t>
      </w:r>
    </w:p>
    <w:p w14:paraId="46FC2A66" w14:textId="77777777" w:rsidR="003663AA" w:rsidRPr="005009A0" w:rsidRDefault="00BA521D" w:rsidP="00112B52">
      <w:pPr>
        <w:spacing w:after="100" w:afterAutospacing="1" w:line="240" w:lineRule="auto"/>
        <w:ind w:left="284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4F6E99">
        <w:rPr>
          <w:rFonts w:ascii="Times New Roman" w:hAnsi="Times New Roman"/>
          <w:sz w:val="20"/>
          <w:szCs w:val="20"/>
        </w:rPr>
        <w:t>5)</w:t>
      </w:r>
      <w:r w:rsidR="00F203A0" w:rsidRPr="004F6E99">
        <w:rPr>
          <w:rFonts w:ascii="Times New Roman" w:hAnsi="Times New Roman"/>
          <w:sz w:val="20"/>
          <w:szCs w:val="20"/>
        </w:rPr>
        <w:t xml:space="preserve"> </w:t>
      </w:r>
      <w:r w:rsidRPr="004F6E99">
        <w:rPr>
          <w:rFonts w:ascii="Times New Roman" w:hAnsi="Times New Roman"/>
          <w:sz w:val="20"/>
          <w:szCs w:val="20"/>
        </w:rPr>
        <w:t>proponowany sposób realizacji dodatkowych warunków przetargu.</w:t>
      </w:r>
      <w:r w:rsidR="008910B4" w:rsidRPr="004F6E99">
        <w:rPr>
          <w:rFonts w:ascii="Times New Roman" w:hAnsi="Times New Roman"/>
          <w:sz w:val="20"/>
          <w:szCs w:val="20"/>
        </w:rPr>
        <w:t xml:space="preserve"> </w:t>
      </w:r>
      <w:r w:rsidR="00573126" w:rsidRPr="004F6E99">
        <w:rPr>
          <w:rFonts w:ascii="Times New Roman" w:hAnsi="Times New Roman"/>
          <w:sz w:val="20"/>
          <w:szCs w:val="20"/>
        </w:rPr>
        <w:t>Oferowana cena nie może być niższa niż cena wywoławcza</w:t>
      </w:r>
      <w:r w:rsidR="00E30D36" w:rsidRPr="004F6E99">
        <w:rPr>
          <w:rFonts w:ascii="Times New Roman" w:hAnsi="Times New Roman"/>
          <w:sz w:val="20"/>
          <w:szCs w:val="20"/>
        </w:rPr>
        <w:t xml:space="preserve"> brutto</w:t>
      </w:r>
      <w:r w:rsidR="00FE0CDE" w:rsidRPr="004F6E99">
        <w:rPr>
          <w:rStyle w:val="Odwoanieprzypisukocowego"/>
          <w:rFonts w:ascii="Times New Roman" w:hAnsi="Times New Roman"/>
          <w:sz w:val="20"/>
          <w:szCs w:val="20"/>
        </w:rPr>
        <w:endnoteReference w:id="2"/>
      </w:r>
      <w:r w:rsidR="00573126" w:rsidRPr="004F6E99">
        <w:rPr>
          <w:rFonts w:ascii="Times New Roman" w:hAnsi="Times New Roman"/>
          <w:sz w:val="20"/>
          <w:szCs w:val="20"/>
        </w:rPr>
        <w:t xml:space="preserve">. </w:t>
      </w:r>
      <w:r w:rsidR="004D1B4C" w:rsidRPr="004F6E99">
        <w:rPr>
          <w:rFonts w:ascii="Times New Roman" w:hAnsi="Times New Roman"/>
          <w:sz w:val="20"/>
          <w:szCs w:val="20"/>
        </w:rPr>
        <w:t xml:space="preserve">Oferta powinna być podpisana przez oferenta. </w:t>
      </w:r>
      <w:r w:rsidRPr="004F6E99">
        <w:rPr>
          <w:rFonts w:ascii="Times New Roman" w:eastAsia="Times New Roman" w:hAnsi="Times New Roman"/>
          <w:sz w:val="20"/>
          <w:szCs w:val="20"/>
        </w:rPr>
        <w:t>Do oferty należy dołączyć kopię dowodu wniesienia wadium.</w:t>
      </w:r>
      <w:r w:rsidR="00F203A0" w:rsidRPr="004F6E99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52F35442" w14:textId="77777777" w:rsidR="00DB23B6" w:rsidRPr="004F6E99" w:rsidRDefault="00A01B52" w:rsidP="00112B52">
      <w:pPr>
        <w:keepNext/>
        <w:spacing w:after="100" w:afterAutospacing="1" w:line="240" w:lineRule="auto"/>
        <w:ind w:left="284"/>
        <w:contextualSpacing/>
        <w:jc w:val="both"/>
        <w:rPr>
          <w:rFonts w:ascii="Times New Roman" w:hAnsi="Times New Roman"/>
          <w:sz w:val="20"/>
          <w:szCs w:val="20"/>
        </w:rPr>
      </w:pPr>
      <w:r w:rsidRPr="004F6E99">
        <w:rPr>
          <w:rFonts w:ascii="Times New Roman" w:eastAsia="Times New Roman" w:hAnsi="Times New Roman"/>
          <w:b/>
          <w:bCs/>
          <w:sz w:val="20"/>
          <w:szCs w:val="20"/>
        </w:rPr>
        <w:t>Formularz oferty można otrzymać w pok.</w:t>
      </w:r>
      <w:r w:rsidR="00AA1E62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Pr="004F6E99">
        <w:rPr>
          <w:rFonts w:ascii="Times New Roman" w:eastAsia="Times New Roman" w:hAnsi="Times New Roman"/>
          <w:b/>
          <w:bCs/>
          <w:sz w:val="20"/>
          <w:szCs w:val="20"/>
        </w:rPr>
        <w:t>609 lub pobrać ze strony internetowej</w:t>
      </w:r>
      <w:r w:rsidRPr="004F6E99">
        <w:rPr>
          <w:rFonts w:ascii="Times New Roman" w:eastAsia="Times New Roman" w:hAnsi="Times New Roman"/>
          <w:b/>
          <w:sz w:val="20"/>
          <w:szCs w:val="20"/>
        </w:rPr>
        <w:t>.</w:t>
      </w:r>
      <w:r w:rsidR="00BA521D" w:rsidRPr="004F6E99">
        <w:rPr>
          <w:rFonts w:ascii="Times New Roman" w:hAnsi="Times New Roman"/>
          <w:sz w:val="20"/>
          <w:szCs w:val="20"/>
        </w:rPr>
        <w:t xml:space="preserve"> </w:t>
      </w:r>
    </w:p>
    <w:p w14:paraId="5BF45392" w14:textId="77777777" w:rsidR="003663AA" w:rsidRPr="005009A0" w:rsidRDefault="006C0CAD" w:rsidP="00112B52">
      <w:pPr>
        <w:keepNext/>
        <w:spacing w:after="100" w:afterAutospacing="1" w:line="240" w:lineRule="auto"/>
        <w:ind w:left="284"/>
        <w:contextualSpacing/>
        <w:jc w:val="both"/>
        <w:rPr>
          <w:rFonts w:ascii="Times New Roman" w:hAnsi="Times New Roman"/>
          <w:sz w:val="20"/>
          <w:szCs w:val="20"/>
        </w:rPr>
      </w:pPr>
      <w:r w:rsidRPr="00E61A2D">
        <w:rPr>
          <w:rFonts w:ascii="Times New Roman" w:eastAsia="Times New Roman" w:hAnsi="Times New Roman"/>
          <w:b/>
          <w:sz w:val="20"/>
          <w:szCs w:val="20"/>
        </w:rPr>
        <w:t>O</w:t>
      </w:r>
      <w:r w:rsidR="00845CEB" w:rsidRPr="00E61A2D">
        <w:rPr>
          <w:rFonts w:ascii="Times New Roman" w:eastAsia="Times New Roman" w:hAnsi="Times New Roman"/>
          <w:b/>
          <w:iCs/>
          <w:sz w:val="20"/>
          <w:szCs w:val="20"/>
        </w:rPr>
        <w:t>tw</w:t>
      </w:r>
      <w:r w:rsidR="006820C7" w:rsidRPr="00E61A2D">
        <w:rPr>
          <w:rFonts w:ascii="Times New Roman" w:eastAsia="Times New Roman" w:hAnsi="Times New Roman"/>
          <w:b/>
          <w:iCs/>
          <w:sz w:val="20"/>
          <w:szCs w:val="20"/>
        </w:rPr>
        <w:t>arcie ofert odbędzie się w dniu</w:t>
      </w:r>
      <w:r w:rsidR="005009A0" w:rsidRPr="00E61A2D">
        <w:rPr>
          <w:rFonts w:ascii="Times New Roman" w:eastAsia="Times New Roman" w:hAnsi="Times New Roman"/>
          <w:b/>
          <w:iCs/>
          <w:sz w:val="20"/>
          <w:szCs w:val="20"/>
        </w:rPr>
        <w:t xml:space="preserve"> </w:t>
      </w:r>
      <w:r w:rsidR="00D8018C">
        <w:rPr>
          <w:rFonts w:ascii="Times New Roman" w:eastAsia="Times New Roman" w:hAnsi="Times New Roman"/>
          <w:b/>
          <w:iCs/>
          <w:sz w:val="20"/>
          <w:szCs w:val="20"/>
        </w:rPr>
        <w:t xml:space="preserve">10 października </w:t>
      </w:r>
      <w:r w:rsidR="00AA1E62">
        <w:rPr>
          <w:rFonts w:ascii="Times New Roman" w:eastAsia="Times New Roman" w:hAnsi="Times New Roman"/>
          <w:b/>
          <w:iCs/>
          <w:sz w:val="20"/>
          <w:szCs w:val="20"/>
        </w:rPr>
        <w:t>2023</w:t>
      </w:r>
      <w:r w:rsidR="005009A0" w:rsidRPr="00E61A2D">
        <w:rPr>
          <w:rFonts w:ascii="Times New Roman" w:eastAsia="Times New Roman" w:hAnsi="Times New Roman"/>
          <w:b/>
          <w:iCs/>
          <w:sz w:val="20"/>
          <w:szCs w:val="20"/>
        </w:rPr>
        <w:t xml:space="preserve">r. o godz. </w:t>
      </w:r>
      <w:r w:rsidR="00112B52">
        <w:rPr>
          <w:rFonts w:ascii="Times New Roman" w:eastAsia="Times New Roman" w:hAnsi="Times New Roman"/>
          <w:b/>
          <w:iCs/>
          <w:sz w:val="20"/>
          <w:szCs w:val="20"/>
        </w:rPr>
        <w:t>1</w:t>
      </w:r>
      <w:r w:rsidR="00101AC9">
        <w:rPr>
          <w:rFonts w:ascii="Times New Roman" w:eastAsia="Times New Roman" w:hAnsi="Times New Roman"/>
          <w:b/>
          <w:iCs/>
          <w:sz w:val="20"/>
          <w:szCs w:val="20"/>
        </w:rPr>
        <w:t>0</w:t>
      </w:r>
      <w:r w:rsidR="00222071" w:rsidRPr="00E61A2D">
        <w:rPr>
          <w:rFonts w:ascii="Times New Roman" w:eastAsia="Times New Roman" w:hAnsi="Times New Roman"/>
          <w:b/>
          <w:iCs/>
          <w:sz w:val="20"/>
          <w:szCs w:val="20"/>
        </w:rPr>
        <w:t>.00</w:t>
      </w:r>
      <w:r w:rsidR="00845CEB" w:rsidRPr="004F6E99">
        <w:rPr>
          <w:rFonts w:ascii="Times New Roman" w:eastAsia="Times New Roman" w:hAnsi="Times New Roman"/>
          <w:sz w:val="20"/>
          <w:szCs w:val="20"/>
        </w:rPr>
        <w:t xml:space="preserve"> na posied</w:t>
      </w:r>
      <w:r w:rsidR="005009A0">
        <w:rPr>
          <w:rFonts w:ascii="Times New Roman" w:eastAsia="Times New Roman" w:hAnsi="Times New Roman"/>
          <w:sz w:val="20"/>
          <w:szCs w:val="20"/>
        </w:rPr>
        <w:t>zeniu jawnym w pok. 614</w:t>
      </w:r>
      <w:r w:rsidR="00351B6D" w:rsidRPr="004F6E99">
        <w:rPr>
          <w:rFonts w:ascii="Times New Roman" w:eastAsia="Times New Roman" w:hAnsi="Times New Roman"/>
          <w:sz w:val="20"/>
          <w:szCs w:val="20"/>
        </w:rPr>
        <w:t>,</w:t>
      </w:r>
      <w:r w:rsidR="00E61A2D">
        <w:rPr>
          <w:rFonts w:ascii="Times New Roman" w:eastAsia="Times New Roman" w:hAnsi="Times New Roman"/>
          <w:sz w:val="20"/>
          <w:szCs w:val="20"/>
        </w:rPr>
        <w:t xml:space="preserve"> </w:t>
      </w:r>
      <w:r w:rsidR="00845CEB" w:rsidRPr="004F6E99">
        <w:rPr>
          <w:rFonts w:ascii="Times New Roman" w:eastAsia="Times New Roman" w:hAnsi="Times New Roman"/>
          <w:sz w:val="20"/>
          <w:szCs w:val="20"/>
        </w:rPr>
        <w:t>I</w:t>
      </w:r>
      <w:r w:rsidR="005009A0">
        <w:rPr>
          <w:rFonts w:ascii="Times New Roman" w:eastAsia="Times New Roman" w:hAnsi="Times New Roman"/>
          <w:sz w:val="20"/>
          <w:szCs w:val="20"/>
        </w:rPr>
        <w:t>II</w:t>
      </w:r>
      <w:r w:rsidR="00845CEB" w:rsidRPr="004F6E99">
        <w:rPr>
          <w:rFonts w:ascii="Times New Roman" w:eastAsia="Times New Roman" w:hAnsi="Times New Roman"/>
          <w:sz w:val="20"/>
          <w:szCs w:val="20"/>
        </w:rPr>
        <w:t xml:space="preserve"> p. w </w:t>
      </w:r>
      <w:r w:rsidR="00EF0DC9" w:rsidRPr="004F6E99">
        <w:rPr>
          <w:rFonts w:ascii="Times New Roman" w:eastAsia="Times New Roman" w:hAnsi="Times New Roman"/>
          <w:sz w:val="20"/>
          <w:szCs w:val="20"/>
        </w:rPr>
        <w:t xml:space="preserve">Urzędzie Miejskim w Chojnicach </w:t>
      </w:r>
      <w:r w:rsidR="00845CEB" w:rsidRPr="004F6E99">
        <w:rPr>
          <w:rFonts w:ascii="Times New Roman" w:eastAsia="Times New Roman" w:hAnsi="Times New Roman"/>
          <w:sz w:val="20"/>
          <w:szCs w:val="20"/>
        </w:rPr>
        <w:t>przy Starym Rynku 1</w:t>
      </w:r>
      <w:r w:rsidR="00EF0DC9" w:rsidRPr="004F6E99">
        <w:rPr>
          <w:rFonts w:ascii="Times New Roman" w:eastAsia="Times New Roman" w:hAnsi="Times New Roman"/>
          <w:sz w:val="20"/>
          <w:szCs w:val="20"/>
        </w:rPr>
        <w:t>.</w:t>
      </w:r>
      <w:r w:rsidR="004F068E" w:rsidRPr="004F6E99">
        <w:rPr>
          <w:rFonts w:ascii="Times New Roman" w:eastAsia="Times New Roman" w:hAnsi="Times New Roman"/>
          <w:sz w:val="20"/>
          <w:szCs w:val="20"/>
        </w:rPr>
        <w:t xml:space="preserve"> </w:t>
      </w:r>
      <w:r w:rsidR="00EF0DC9" w:rsidRPr="004F6E99">
        <w:rPr>
          <w:rFonts w:ascii="Times New Roman" w:eastAsia="Times New Roman" w:hAnsi="Times New Roman"/>
          <w:sz w:val="20"/>
          <w:szCs w:val="20"/>
        </w:rPr>
        <w:t xml:space="preserve">Oferenci zamierzający uczestniczyć w tej części przetargu powinni mieć przy sobie dokument tożsamości. </w:t>
      </w:r>
    </w:p>
    <w:p w14:paraId="473701F3" w14:textId="77777777" w:rsidR="00EF0DC9" w:rsidRPr="004F6E99" w:rsidRDefault="004F068E" w:rsidP="00112B52">
      <w:pPr>
        <w:spacing w:after="100" w:afterAutospacing="1" w:line="240" w:lineRule="auto"/>
        <w:ind w:left="284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4F6E99">
        <w:rPr>
          <w:rFonts w:ascii="Times New Roman" w:eastAsia="Times New Roman" w:hAnsi="Times New Roman"/>
          <w:b/>
          <w:sz w:val="20"/>
          <w:szCs w:val="20"/>
        </w:rPr>
        <w:t>Komisja przetargowa odmówi zakwalifikowania do części niejawnej przetargu</w:t>
      </w:r>
      <w:r w:rsidR="008E52F5" w:rsidRPr="004F6E99">
        <w:rPr>
          <w:rFonts w:ascii="Times New Roman" w:eastAsia="Times New Roman" w:hAnsi="Times New Roman"/>
          <w:b/>
          <w:sz w:val="20"/>
          <w:szCs w:val="20"/>
        </w:rPr>
        <w:t xml:space="preserve"> ofert</w:t>
      </w:r>
      <w:r w:rsidRPr="004F6E99">
        <w:rPr>
          <w:rFonts w:ascii="Times New Roman" w:eastAsia="Times New Roman" w:hAnsi="Times New Roman"/>
          <w:b/>
          <w:sz w:val="20"/>
          <w:szCs w:val="20"/>
        </w:rPr>
        <w:t xml:space="preserve">, </w:t>
      </w:r>
      <w:r w:rsidR="00A80455" w:rsidRPr="004F6E99">
        <w:rPr>
          <w:rFonts w:ascii="Times New Roman" w:eastAsia="Times New Roman" w:hAnsi="Times New Roman"/>
          <w:b/>
          <w:sz w:val="20"/>
          <w:szCs w:val="20"/>
        </w:rPr>
        <w:t>które</w:t>
      </w:r>
      <w:r w:rsidRPr="004F6E99">
        <w:rPr>
          <w:rFonts w:ascii="Times New Roman" w:eastAsia="Times New Roman" w:hAnsi="Times New Roman"/>
          <w:sz w:val="20"/>
          <w:szCs w:val="20"/>
        </w:rPr>
        <w:t xml:space="preserve">: </w:t>
      </w:r>
    </w:p>
    <w:p w14:paraId="24528F10" w14:textId="77777777" w:rsidR="003663AA" w:rsidRPr="004F6E99" w:rsidRDefault="004F068E" w:rsidP="00112B52">
      <w:pPr>
        <w:spacing w:after="100" w:afterAutospacing="1" w:line="240" w:lineRule="auto"/>
        <w:ind w:left="284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4F6E99">
        <w:rPr>
          <w:rFonts w:ascii="Times New Roman" w:eastAsia="Times New Roman" w:hAnsi="Times New Roman"/>
          <w:sz w:val="20"/>
          <w:szCs w:val="20"/>
        </w:rPr>
        <w:t>nie odpowiadają warunkom przetargu, zostaną złożone po wyznaczonym terminie,  zawierają niekompletne</w:t>
      </w:r>
      <w:r w:rsidR="00A80455" w:rsidRPr="004F6E99">
        <w:rPr>
          <w:rFonts w:ascii="Times New Roman" w:eastAsia="Times New Roman" w:hAnsi="Times New Roman"/>
          <w:sz w:val="20"/>
          <w:szCs w:val="20"/>
        </w:rPr>
        <w:t xml:space="preserve"> dane</w:t>
      </w:r>
      <w:r w:rsidRPr="004F6E99">
        <w:rPr>
          <w:rFonts w:ascii="Times New Roman" w:eastAsia="Times New Roman" w:hAnsi="Times New Roman"/>
          <w:sz w:val="20"/>
          <w:szCs w:val="20"/>
        </w:rPr>
        <w:t xml:space="preserve">, </w:t>
      </w:r>
      <w:r w:rsidR="00A80455" w:rsidRPr="004F6E99">
        <w:rPr>
          <w:rFonts w:ascii="Times New Roman" w:eastAsia="Times New Roman" w:hAnsi="Times New Roman"/>
          <w:sz w:val="20"/>
          <w:szCs w:val="20"/>
        </w:rPr>
        <w:t>nie zawierają kopii</w:t>
      </w:r>
      <w:r w:rsidRPr="004F6E99">
        <w:rPr>
          <w:rFonts w:ascii="Times New Roman" w:eastAsia="Times New Roman" w:hAnsi="Times New Roman"/>
          <w:sz w:val="20"/>
          <w:szCs w:val="20"/>
        </w:rPr>
        <w:t xml:space="preserve"> </w:t>
      </w:r>
      <w:r w:rsidR="00A80455" w:rsidRPr="004F6E99">
        <w:rPr>
          <w:rFonts w:ascii="Times New Roman" w:eastAsia="Times New Roman" w:hAnsi="Times New Roman"/>
          <w:sz w:val="20"/>
          <w:szCs w:val="20"/>
        </w:rPr>
        <w:t>dowodu wniesienia wadium</w:t>
      </w:r>
      <w:r w:rsidRPr="004F6E99">
        <w:rPr>
          <w:rFonts w:ascii="Times New Roman" w:eastAsia="Times New Roman" w:hAnsi="Times New Roman"/>
          <w:sz w:val="20"/>
          <w:szCs w:val="20"/>
        </w:rPr>
        <w:t>, są nieczytelne lub budzą wątpliwości co do treści. Podczas części jawnej komisja przetargowa przyjmie wyjaśnienia lub oświadczenia zgłoszone przez oferentów.</w:t>
      </w:r>
      <w:r w:rsidR="00EF0DC9" w:rsidRPr="004F6E99">
        <w:rPr>
          <w:rFonts w:ascii="Times New Roman" w:eastAsia="Times New Roman" w:hAnsi="Times New Roman"/>
          <w:sz w:val="20"/>
          <w:szCs w:val="20"/>
        </w:rPr>
        <w:t xml:space="preserve"> </w:t>
      </w:r>
      <w:r w:rsidR="00845CEB" w:rsidRPr="004F6E99">
        <w:rPr>
          <w:rFonts w:ascii="Times New Roman" w:eastAsia="Times New Roman" w:hAnsi="Times New Roman"/>
          <w:sz w:val="20"/>
          <w:szCs w:val="20"/>
        </w:rPr>
        <w:t>O sposobie rozstrzygnięcia przetargu oferenci zostaną powiadomieni pisemnie.</w:t>
      </w:r>
      <w:r w:rsidR="007F534D" w:rsidRPr="004F6E99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5D66B2" w:rsidRPr="004F6E99">
        <w:rPr>
          <w:rFonts w:ascii="Times New Roman" w:eastAsia="Times New Roman" w:hAnsi="Times New Roman"/>
          <w:sz w:val="20"/>
          <w:szCs w:val="20"/>
        </w:rPr>
        <w:t>Organizator przetargu</w:t>
      </w:r>
      <w:r w:rsidR="007F534D" w:rsidRPr="004F6E99">
        <w:rPr>
          <w:rFonts w:ascii="Times New Roman" w:eastAsia="Times New Roman" w:hAnsi="Times New Roman"/>
          <w:sz w:val="20"/>
          <w:szCs w:val="20"/>
        </w:rPr>
        <w:t xml:space="preserve"> ma prawo zamknięcia przetargu bez </w:t>
      </w:r>
      <w:r w:rsidR="005009A0">
        <w:rPr>
          <w:rFonts w:ascii="Times New Roman" w:eastAsia="Times New Roman" w:hAnsi="Times New Roman"/>
          <w:sz w:val="20"/>
          <w:szCs w:val="20"/>
        </w:rPr>
        <w:t>wybrania którejkolwiek z ofert.</w:t>
      </w:r>
    </w:p>
    <w:p w14:paraId="0E470CBE" w14:textId="77777777" w:rsidR="003663AA" w:rsidRPr="004F6E99" w:rsidRDefault="004F6E99" w:rsidP="00112B52">
      <w:pPr>
        <w:keepNext/>
        <w:spacing w:after="100" w:afterAutospacing="1" w:line="240" w:lineRule="auto"/>
        <w:ind w:left="284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</w:t>
      </w:r>
      <w:r w:rsidR="00932D70" w:rsidRPr="004F6E99">
        <w:rPr>
          <w:rFonts w:ascii="Times New Roman" w:hAnsi="Times New Roman"/>
          <w:b/>
          <w:sz w:val="20"/>
          <w:szCs w:val="20"/>
        </w:rPr>
        <w:t>Uzasadnienie formy przetargu ograniczonego.</w:t>
      </w:r>
      <w:r w:rsidR="00932D70" w:rsidRPr="004F6E99">
        <w:rPr>
          <w:rFonts w:ascii="Times New Roman" w:hAnsi="Times New Roman"/>
          <w:sz w:val="20"/>
          <w:szCs w:val="20"/>
        </w:rPr>
        <w:t xml:space="preserve"> </w:t>
      </w:r>
    </w:p>
    <w:p w14:paraId="56C083C7" w14:textId="77777777" w:rsidR="007F4C34" w:rsidRPr="004F6E99" w:rsidRDefault="002E455F" w:rsidP="00112B52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4F6E99">
        <w:rPr>
          <w:rFonts w:ascii="Times New Roman" w:hAnsi="Times New Roman"/>
          <w:sz w:val="20"/>
          <w:szCs w:val="20"/>
        </w:rPr>
        <w:t xml:space="preserve">W przypadku </w:t>
      </w:r>
      <w:r w:rsidR="00BF6FC8" w:rsidRPr="004F6E99">
        <w:rPr>
          <w:rFonts w:ascii="Times New Roman" w:hAnsi="Times New Roman"/>
          <w:sz w:val="20"/>
          <w:szCs w:val="20"/>
        </w:rPr>
        <w:t>sprzedaży</w:t>
      </w:r>
      <w:r w:rsidRPr="004F6E99">
        <w:rPr>
          <w:rFonts w:ascii="Times New Roman" w:hAnsi="Times New Roman"/>
          <w:sz w:val="20"/>
          <w:szCs w:val="20"/>
        </w:rPr>
        <w:t xml:space="preserve"> nieruchomości obejmującej działkę w </w:t>
      </w:r>
      <w:r w:rsidR="00BF6FC8" w:rsidRPr="004F6E99">
        <w:rPr>
          <w:rFonts w:ascii="Times New Roman" w:hAnsi="Times New Roman"/>
          <w:sz w:val="20"/>
          <w:szCs w:val="20"/>
        </w:rPr>
        <w:t>Rodzinnym Ogrodzie Działkowym „Metalowiec”</w:t>
      </w:r>
      <w:r w:rsidRPr="004F6E99">
        <w:rPr>
          <w:rFonts w:ascii="Times New Roman" w:hAnsi="Times New Roman"/>
          <w:sz w:val="20"/>
          <w:szCs w:val="20"/>
        </w:rPr>
        <w:t>,</w:t>
      </w:r>
      <w:r w:rsidR="006C46CE" w:rsidRPr="004F6E99">
        <w:rPr>
          <w:rFonts w:ascii="Times New Roman" w:hAnsi="Times New Roman"/>
          <w:sz w:val="20"/>
          <w:szCs w:val="20"/>
        </w:rPr>
        <w:t xml:space="preserve"> użytkujący j</w:t>
      </w:r>
      <w:r w:rsidR="00AF3F3C" w:rsidRPr="004F6E99">
        <w:rPr>
          <w:rFonts w:ascii="Times New Roman" w:hAnsi="Times New Roman"/>
          <w:sz w:val="20"/>
          <w:szCs w:val="20"/>
        </w:rPr>
        <w:t>ą</w:t>
      </w:r>
      <w:r w:rsidR="006C46CE" w:rsidRPr="004F6E99">
        <w:rPr>
          <w:rFonts w:ascii="Times New Roman" w:hAnsi="Times New Roman"/>
          <w:sz w:val="20"/>
          <w:szCs w:val="20"/>
        </w:rPr>
        <w:t xml:space="preserve"> </w:t>
      </w:r>
      <w:r w:rsidRPr="004F6E99">
        <w:rPr>
          <w:rFonts w:ascii="Times New Roman" w:hAnsi="Times New Roman"/>
          <w:sz w:val="20"/>
          <w:szCs w:val="20"/>
        </w:rPr>
        <w:t xml:space="preserve">działkowiec </w:t>
      </w:r>
      <w:r w:rsidR="007B7B6A" w:rsidRPr="004F6E99">
        <w:rPr>
          <w:rFonts w:ascii="Times New Roman" w:hAnsi="Times New Roman"/>
          <w:sz w:val="20"/>
          <w:szCs w:val="20"/>
        </w:rPr>
        <w:t>przestanie być działkowcem Rodzinnego Ogrodu Działkowego „Metalowiec”</w:t>
      </w:r>
      <w:r w:rsidR="00994ADD" w:rsidRPr="004F6E99">
        <w:rPr>
          <w:rFonts w:ascii="Times New Roman" w:hAnsi="Times New Roman"/>
          <w:sz w:val="20"/>
          <w:szCs w:val="20"/>
        </w:rPr>
        <w:t xml:space="preserve"> oraz</w:t>
      </w:r>
      <w:r w:rsidR="00932D70" w:rsidRPr="004F6E99">
        <w:rPr>
          <w:rFonts w:ascii="Times New Roman" w:hAnsi="Times New Roman"/>
          <w:sz w:val="20"/>
          <w:szCs w:val="20"/>
        </w:rPr>
        <w:t xml:space="preserve"> nastąpi likwidacja </w:t>
      </w:r>
      <w:r w:rsidR="00994ADD" w:rsidRPr="004F6E99">
        <w:rPr>
          <w:rFonts w:ascii="Times New Roman" w:hAnsi="Times New Roman"/>
          <w:sz w:val="20"/>
          <w:szCs w:val="20"/>
        </w:rPr>
        <w:t xml:space="preserve">ROD „Metalowiec” </w:t>
      </w:r>
      <w:r w:rsidR="00932D70" w:rsidRPr="004F6E99">
        <w:rPr>
          <w:rFonts w:ascii="Times New Roman" w:hAnsi="Times New Roman"/>
          <w:sz w:val="20"/>
          <w:szCs w:val="20"/>
        </w:rPr>
        <w:t xml:space="preserve">w części objętej </w:t>
      </w:r>
      <w:r w:rsidR="00567B2E" w:rsidRPr="004F6E99">
        <w:rPr>
          <w:rFonts w:ascii="Times New Roman" w:hAnsi="Times New Roman"/>
          <w:sz w:val="20"/>
          <w:szCs w:val="20"/>
        </w:rPr>
        <w:t>sprzedaną</w:t>
      </w:r>
      <w:r w:rsidR="00932D70" w:rsidRPr="004F6E99">
        <w:rPr>
          <w:rFonts w:ascii="Times New Roman" w:hAnsi="Times New Roman"/>
          <w:sz w:val="20"/>
          <w:szCs w:val="20"/>
        </w:rPr>
        <w:t xml:space="preserve"> </w:t>
      </w:r>
      <w:r w:rsidR="00921740" w:rsidRPr="004F6E99">
        <w:rPr>
          <w:rFonts w:ascii="Times New Roman" w:hAnsi="Times New Roman"/>
          <w:sz w:val="20"/>
          <w:szCs w:val="20"/>
        </w:rPr>
        <w:t>nieruchomością</w:t>
      </w:r>
      <w:r w:rsidR="0017336E" w:rsidRPr="004F6E99">
        <w:rPr>
          <w:rFonts w:ascii="Times New Roman" w:hAnsi="Times New Roman"/>
          <w:sz w:val="20"/>
          <w:szCs w:val="20"/>
        </w:rPr>
        <w:t>.</w:t>
      </w:r>
      <w:r w:rsidR="00932D70" w:rsidRPr="004F6E99">
        <w:rPr>
          <w:rFonts w:ascii="Times New Roman" w:hAnsi="Times New Roman"/>
          <w:sz w:val="20"/>
          <w:szCs w:val="20"/>
        </w:rPr>
        <w:t xml:space="preserve"> Mo</w:t>
      </w:r>
      <w:r w:rsidR="007E4778" w:rsidRPr="004F6E99">
        <w:rPr>
          <w:rFonts w:ascii="Times New Roman" w:hAnsi="Times New Roman"/>
          <w:sz w:val="20"/>
          <w:szCs w:val="20"/>
        </w:rPr>
        <w:t>głoby</w:t>
      </w:r>
      <w:r w:rsidR="00932D70" w:rsidRPr="004F6E99">
        <w:rPr>
          <w:rFonts w:ascii="Times New Roman" w:hAnsi="Times New Roman"/>
          <w:sz w:val="20"/>
          <w:szCs w:val="20"/>
        </w:rPr>
        <w:t xml:space="preserve"> to skutkować roszczeniami działkowc</w:t>
      </w:r>
      <w:r w:rsidR="009B0868" w:rsidRPr="004F6E99">
        <w:rPr>
          <w:rFonts w:ascii="Times New Roman" w:hAnsi="Times New Roman"/>
          <w:sz w:val="20"/>
          <w:szCs w:val="20"/>
        </w:rPr>
        <w:t>a</w:t>
      </w:r>
      <w:r w:rsidR="00932D70" w:rsidRPr="004F6E99">
        <w:rPr>
          <w:rFonts w:ascii="Times New Roman" w:hAnsi="Times New Roman"/>
          <w:sz w:val="20"/>
          <w:szCs w:val="20"/>
        </w:rPr>
        <w:t xml:space="preserve"> </w:t>
      </w:r>
      <w:r w:rsidR="00921740" w:rsidRPr="004F6E99">
        <w:rPr>
          <w:rFonts w:ascii="Times New Roman" w:hAnsi="Times New Roman"/>
          <w:sz w:val="20"/>
          <w:szCs w:val="20"/>
        </w:rPr>
        <w:t>s</w:t>
      </w:r>
      <w:r w:rsidR="00932D70" w:rsidRPr="004F6E99">
        <w:rPr>
          <w:rFonts w:ascii="Times New Roman" w:hAnsi="Times New Roman"/>
          <w:sz w:val="20"/>
          <w:szCs w:val="20"/>
        </w:rPr>
        <w:t xml:space="preserve">kierowanymi </w:t>
      </w:r>
      <w:r w:rsidR="00932D70" w:rsidRPr="004F6E99">
        <w:rPr>
          <w:rFonts w:ascii="Times New Roman" w:hAnsi="Times New Roman"/>
          <w:sz w:val="20"/>
          <w:szCs w:val="20"/>
        </w:rPr>
        <w:lastRenderedPageBreak/>
        <w:t>przeciwko Miastu Chojnice jako podmiotowi likwidującemu, na podstawie art.22 Ustawy o ro</w:t>
      </w:r>
      <w:r w:rsidR="005009A0">
        <w:rPr>
          <w:rFonts w:ascii="Times New Roman" w:hAnsi="Times New Roman"/>
          <w:sz w:val="20"/>
          <w:szCs w:val="20"/>
        </w:rPr>
        <w:t xml:space="preserve">dzinnych ogrodach działkowych z </w:t>
      </w:r>
      <w:r w:rsidR="00932D70" w:rsidRPr="004F6E99">
        <w:rPr>
          <w:rFonts w:ascii="Times New Roman" w:hAnsi="Times New Roman"/>
          <w:sz w:val="20"/>
          <w:szCs w:val="20"/>
        </w:rPr>
        <w:t>13 grudnia 2013r.: o odszkodowanie za prawa do działki w ROD</w:t>
      </w:r>
      <w:r w:rsidR="007B7B6A" w:rsidRPr="004F6E99">
        <w:rPr>
          <w:rFonts w:ascii="Times New Roman" w:hAnsi="Times New Roman"/>
          <w:sz w:val="20"/>
          <w:szCs w:val="20"/>
        </w:rPr>
        <w:t xml:space="preserve"> </w:t>
      </w:r>
      <w:r w:rsidR="00921740" w:rsidRPr="004F6E99">
        <w:rPr>
          <w:rFonts w:ascii="Times New Roman" w:hAnsi="Times New Roman"/>
          <w:sz w:val="20"/>
          <w:szCs w:val="20"/>
        </w:rPr>
        <w:t>”Metalowiec”</w:t>
      </w:r>
      <w:r w:rsidR="00932D70" w:rsidRPr="004F6E99">
        <w:rPr>
          <w:rFonts w:ascii="Times New Roman" w:hAnsi="Times New Roman"/>
          <w:sz w:val="20"/>
          <w:szCs w:val="20"/>
        </w:rPr>
        <w:t>, o przyznanie zamiennej działki w ogrodzie działkowym, a także o ewentualne dodatkowe odszkodowanie w wysokości wartości przewidywanych plonów. Wobec tego w</w:t>
      </w:r>
      <w:r w:rsidR="00932D70" w:rsidRPr="004F6E99">
        <w:rPr>
          <w:rFonts w:ascii="Times New Roman" w:eastAsia="Times New Roman" w:hAnsi="Times New Roman"/>
          <w:sz w:val="20"/>
          <w:szCs w:val="20"/>
        </w:rPr>
        <w:t xml:space="preserve"> warunkach przetargu, należało zamieścić </w:t>
      </w:r>
      <w:r w:rsidR="00921740" w:rsidRPr="004F6E99">
        <w:rPr>
          <w:rFonts w:ascii="Times New Roman" w:eastAsia="Times New Roman" w:hAnsi="Times New Roman"/>
          <w:sz w:val="20"/>
          <w:szCs w:val="20"/>
        </w:rPr>
        <w:t xml:space="preserve">dodatkowy </w:t>
      </w:r>
      <w:r w:rsidR="00BF6FC8" w:rsidRPr="004F6E99">
        <w:rPr>
          <w:rFonts w:ascii="Times New Roman" w:eastAsia="Times New Roman" w:hAnsi="Times New Roman"/>
          <w:sz w:val="20"/>
          <w:szCs w:val="20"/>
        </w:rPr>
        <w:t xml:space="preserve">warunek </w:t>
      </w:r>
      <w:r w:rsidR="00932D70" w:rsidRPr="004F6E99">
        <w:rPr>
          <w:rFonts w:ascii="Times New Roman" w:eastAsia="Times New Roman" w:hAnsi="Times New Roman"/>
          <w:sz w:val="20"/>
          <w:szCs w:val="20"/>
        </w:rPr>
        <w:t>zrzeczeni</w:t>
      </w:r>
      <w:r w:rsidR="00921740" w:rsidRPr="004F6E99">
        <w:rPr>
          <w:rFonts w:ascii="Times New Roman" w:eastAsia="Times New Roman" w:hAnsi="Times New Roman"/>
          <w:sz w:val="20"/>
          <w:szCs w:val="20"/>
        </w:rPr>
        <w:t>a</w:t>
      </w:r>
      <w:r w:rsidR="00932D70" w:rsidRPr="004F6E99">
        <w:rPr>
          <w:rFonts w:ascii="Times New Roman" w:eastAsia="Times New Roman" w:hAnsi="Times New Roman"/>
          <w:sz w:val="20"/>
          <w:szCs w:val="20"/>
        </w:rPr>
        <w:t xml:space="preserve"> roszczeń. Jednak </w:t>
      </w:r>
      <w:r w:rsidR="00BF6FC8" w:rsidRPr="004F6E99">
        <w:rPr>
          <w:rFonts w:ascii="Times New Roman" w:eastAsia="Times New Roman" w:hAnsi="Times New Roman"/>
          <w:sz w:val="20"/>
          <w:szCs w:val="20"/>
        </w:rPr>
        <w:t xml:space="preserve">ten </w:t>
      </w:r>
      <w:r w:rsidR="00932D70" w:rsidRPr="004F6E99">
        <w:rPr>
          <w:rFonts w:ascii="Times New Roman" w:eastAsia="Times New Roman" w:hAnsi="Times New Roman"/>
          <w:sz w:val="20"/>
          <w:szCs w:val="20"/>
        </w:rPr>
        <w:t>warunek może być spełniony tylko przez określoną grupę osób - działkowców ROD „Metalowiec”.</w:t>
      </w:r>
      <w:r w:rsidR="0017336E" w:rsidRPr="004F6E99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328C5052" w14:textId="77777777" w:rsidR="00DC3A3D" w:rsidRPr="004F6E99" w:rsidRDefault="00DC3A3D" w:rsidP="00112B52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4F6E99">
        <w:rPr>
          <w:rFonts w:ascii="Times New Roman" w:eastAsia="Times New Roman" w:hAnsi="Times New Roman"/>
          <w:b/>
          <w:sz w:val="20"/>
          <w:szCs w:val="20"/>
          <w:u w:val="single"/>
        </w:rPr>
        <w:t>Dodatkowe warunki przetargu</w:t>
      </w:r>
      <w:r w:rsidRPr="004F6E99">
        <w:rPr>
          <w:rFonts w:ascii="Times New Roman" w:eastAsia="Times New Roman" w:hAnsi="Times New Roman"/>
          <w:sz w:val="20"/>
          <w:szCs w:val="20"/>
          <w:u w:val="single"/>
        </w:rPr>
        <w:t>.</w:t>
      </w:r>
    </w:p>
    <w:p w14:paraId="4BF22A43" w14:textId="77777777" w:rsidR="00DC3A3D" w:rsidRPr="004F6E99" w:rsidRDefault="00DC3A3D" w:rsidP="00112B52">
      <w:pPr>
        <w:numPr>
          <w:ilvl w:val="0"/>
          <w:numId w:val="9"/>
        </w:num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4F6E99">
        <w:rPr>
          <w:rFonts w:ascii="Times New Roman" w:eastAsia="Times New Roman" w:hAnsi="Times New Roman"/>
          <w:sz w:val="20"/>
          <w:szCs w:val="20"/>
        </w:rPr>
        <w:t>Nabywca usunie bez wynagrodzenia, położone na drodze wewnętrznej</w:t>
      </w:r>
      <w:r w:rsidR="003A6721" w:rsidRPr="004F6E99">
        <w:rPr>
          <w:rFonts w:ascii="Times New Roman" w:eastAsia="Times New Roman" w:hAnsi="Times New Roman"/>
          <w:sz w:val="20"/>
          <w:szCs w:val="20"/>
        </w:rPr>
        <w:t>,</w:t>
      </w:r>
      <w:r w:rsidRPr="004F6E99">
        <w:rPr>
          <w:rFonts w:ascii="Times New Roman" w:eastAsia="Times New Roman" w:hAnsi="Times New Roman"/>
          <w:sz w:val="20"/>
          <w:szCs w:val="20"/>
        </w:rPr>
        <w:t xml:space="preserve"> przed frontową granicą nabywanej </w:t>
      </w:r>
      <w:r w:rsidR="00BF6FC8" w:rsidRPr="004F6E99">
        <w:rPr>
          <w:rFonts w:ascii="Times New Roman" w:eastAsia="Times New Roman" w:hAnsi="Times New Roman"/>
          <w:sz w:val="20"/>
          <w:szCs w:val="20"/>
        </w:rPr>
        <w:t>nieruchomości</w:t>
      </w:r>
      <w:r w:rsidRPr="004F6E99">
        <w:rPr>
          <w:rFonts w:ascii="Times New Roman" w:eastAsia="Times New Roman" w:hAnsi="Times New Roman"/>
          <w:sz w:val="20"/>
          <w:szCs w:val="20"/>
        </w:rPr>
        <w:t xml:space="preserve">, </w:t>
      </w:r>
      <w:r w:rsidR="004C2835" w:rsidRPr="004F6E99">
        <w:rPr>
          <w:rFonts w:ascii="Times New Roman" w:eastAsia="Times New Roman" w:hAnsi="Times New Roman"/>
          <w:sz w:val="20"/>
          <w:szCs w:val="20"/>
        </w:rPr>
        <w:t xml:space="preserve">ewentualne </w:t>
      </w:r>
      <w:r w:rsidRPr="004F6E99">
        <w:rPr>
          <w:rFonts w:ascii="Times New Roman" w:eastAsia="Times New Roman" w:hAnsi="Times New Roman"/>
          <w:sz w:val="20"/>
          <w:szCs w:val="20"/>
        </w:rPr>
        <w:t>nakłady stanowiące: ogrodzenie wraz z fundamentem</w:t>
      </w:r>
      <w:r w:rsidR="00364C42" w:rsidRPr="004F6E99">
        <w:rPr>
          <w:rFonts w:ascii="Times New Roman" w:eastAsia="Times New Roman" w:hAnsi="Times New Roman"/>
          <w:sz w:val="20"/>
          <w:szCs w:val="20"/>
        </w:rPr>
        <w:t xml:space="preserve"> lub inne </w:t>
      </w:r>
      <w:r w:rsidRPr="004F6E99">
        <w:rPr>
          <w:rFonts w:ascii="Times New Roman" w:eastAsia="Times New Roman" w:hAnsi="Times New Roman"/>
          <w:sz w:val="20"/>
          <w:szCs w:val="20"/>
        </w:rPr>
        <w:t xml:space="preserve">urządzenia nie będące </w:t>
      </w:r>
      <w:r w:rsidR="00364C42" w:rsidRPr="004F6E99">
        <w:rPr>
          <w:rFonts w:ascii="Times New Roman" w:eastAsia="Times New Roman" w:hAnsi="Times New Roman"/>
          <w:sz w:val="20"/>
          <w:szCs w:val="20"/>
        </w:rPr>
        <w:t>częściami</w:t>
      </w:r>
      <w:r w:rsidRPr="004F6E99">
        <w:rPr>
          <w:rFonts w:ascii="Times New Roman" w:eastAsia="Times New Roman" w:hAnsi="Times New Roman"/>
          <w:sz w:val="20"/>
          <w:szCs w:val="20"/>
        </w:rPr>
        <w:t xml:space="preserve"> sieci </w:t>
      </w:r>
      <w:r w:rsidR="00364C42" w:rsidRPr="004F6E99">
        <w:rPr>
          <w:rFonts w:ascii="Times New Roman" w:eastAsia="Times New Roman" w:hAnsi="Times New Roman"/>
          <w:sz w:val="20"/>
          <w:szCs w:val="20"/>
        </w:rPr>
        <w:t>uzbrojenia terenu oraz</w:t>
      </w:r>
      <w:r w:rsidRPr="004F6E99">
        <w:rPr>
          <w:rFonts w:ascii="Times New Roman" w:eastAsia="Times New Roman" w:hAnsi="Times New Roman"/>
          <w:sz w:val="20"/>
          <w:szCs w:val="20"/>
        </w:rPr>
        <w:t xml:space="preserve"> rośliny, a także zasypie, wyrówna i utwardzi żwirem nawierzchnię po robotach</w:t>
      </w:r>
      <w:r w:rsidR="00572537" w:rsidRPr="004F6E99">
        <w:rPr>
          <w:sz w:val="20"/>
          <w:szCs w:val="20"/>
        </w:rPr>
        <w:t xml:space="preserve"> </w:t>
      </w:r>
      <w:r w:rsidR="00572537" w:rsidRPr="004F6E99">
        <w:rPr>
          <w:rFonts w:ascii="Times New Roman" w:eastAsia="Times New Roman" w:hAnsi="Times New Roman"/>
          <w:sz w:val="20"/>
          <w:szCs w:val="20"/>
        </w:rPr>
        <w:t>w terminie</w:t>
      </w:r>
      <w:r w:rsidR="003A7F44">
        <w:rPr>
          <w:rFonts w:ascii="Times New Roman" w:eastAsia="Times New Roman" w:hAnsi="Times New Roman"/>
          <w:sz w:val="20"/>
          <w:szCs w:val="20"/>
        </w:rPr>
        <w:br/>
      </w:r>
      <w:r w:rsidR="002E455F" w:rsidRPr="004F6E99">
        <w:rPr>
          <w:rFonts w:ascii="Times New Roman" w:eastAsia="Times New Roman" w:hAnsi="Times New Roman"/>
          <w:sz w:val="20"/>
          <w:szCs w:val="20"/>
        </w:rPr>
        <w:t>3</w:t>
      </w:r>
      <w:r w:rsidR="00572537" w:rsidRPr="004F6E99">
        <w:rPr>
          <w:rFonts w:ascii="Times New Roman" w:eastAsia="Times New Roman" w:hAnsi="Times New Roman"/>
          <w:sz w:val="20"/>
          <w:szCs w:val="20"/>
        </w:rPr>
        <w:t xml:space="preserve"> miesięcy od dnia zawarcia umowy </w:t>
      </w:r>
      <w:r w:rsidR="00227AFF" w:rsidRPr="004F6E99">
        <w:rPr>
          <w:rFonts w:ascii="Times New Roman" w:eastAsia="Times New Roman" w:hAnsi="Times New Roman"/>
          <w:sz w:val="20"/>
          <w:szCs w:val="20"/>
        </w:rPr>
        <w:t>kupna</w:t>
      </w:r>
      <w:r w:rsidR="00572537" w:rsidRPr="004F6E99">
        <w:rPr>
          <w:rFonts w:ascii="Times New Roman" w:eastAsia="Times New Roman" w:hAnsi="Times New Roman"/>
          <w:sz w:val="20"/>
          <w:szCs w:val="20"/>
        </w:rPr>
        <w:t xml:space="preserve"> nieruchomości.</w:t>
      </w:r>
      <w:r w:rsidRPr="004F6E99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244C2954" w14:textId="77777777" w:rsidR="00351B6D" w:rsidRDefault="000D5FED" w:rsidP="003A7F44">
      <w:pPr>
        <w:numPr>
          <w:ilvl w:val="0"/>
          <w:numId w:val="9"/>
        </w:num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4F6E99">
        <w:rPr>
          <w:rFonts w:ascii="Times New Roman" w:eastAsia="Times New Roman" w:hAnsi="Times New Roman"/>
          <w:sz w:val="20"/>
          <w:szCs w:val="20"/>
        </w:rPr>
        <w:t>Nabywca zrzeka się roszczeń o</w:t>
      </w:r>
      <w:r w:rsidR="00DC3A3D" w:rsidRPr="004F6E99">
        <w:rPr>
          <w:rFonts w:ascii="Times New Roman" w:eastAsia="Times New Roman" w:hAnsi="Times New Roman"/>
          <w:sz w:val="20"/>
          <w:szCs w:val="20"/>
        </w:rPr>
        <w:t xml:space="preserve">: odszkodowanie za prawa do działki w Rodzinnym Ogrodzie Działkowym „Metalowiec”, przyznanie zamiennej działki w ogrodzie działkowym, dodatkowe odszkodowanie w wysokości wartości przewidywanych plonów. </w:t>
      </w:r>
    </w:p>
    <w:p w14:paraId="18DA3EF4" w14:textId="77777777" w:rsidR="00AA1E62" w:rsidRPr="003A7F44" w:rsidRDefault="00AA1E62" w:rsidP="00AA1E62">
      <w:pPr>
        <w:spacing w:after="100" w:afterAutospacing="1" w:line="240" w:lineRule="auto"/>
        <w:ind w:left="644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14:paraId="07ADDC67" w14:textId="77777777" w:rsidR="00AA1E62" w:rsidRPr="004F6E99" w:rsidRDefault="00AA1E62" w:rsidP="00AA1E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4F6E99">
        <w:rPr>
          <w:rFonts w:ascii="Times New Roman" w:eastAsia="Times New Roman" w:hAnsi="Times New Roman"/>
          <w:sz w:val="20"/>
          <w:szCs w:val="20"/>
        </w:rPr>
        <w:t xml:space="preserve">Ogłoszenie o przetargu wywieszono na tablicy informacyjnej w Urzędzie Miejskim w Chojnicach i opublikowano w Biuletynie Informacji Publicznej </w:t>
      </w:r>
      <w:hyperlink r:id="rId8" w:history="1">
        <w:r w:rsidRPr="004F6E99">
          <w:rPr>
            <w:rFonts w:ascii="Times New Roman" w:eastAsia="Times New Roman" w:hAnsi="Times New Roman"/>
            <w:sz w:val="20"/>
            <w:szCs w:val="20"/>
            <w:u w:val="single"/>
          </w:rPr>
          <w:t xml:space="preserve">http:\\bip.miastochojnice.pl\ </w:t>
        </w:r>
      </w:hyperlink>
      <w:r w:rsidRPr="004F6E99">
        <w:rPr>
          <w:rFonts w:ascii="Times New Roman" w:eastAsia="Times New Roman" w:hAnsi="Times New Roman"/>
          <w:sz w:val="20"/>
          <w:szCs w:val="20"/>
        </w:rPr>
        <w:t xml:space="preserve">oraz na stronie internetowej  </w:t>
      </w:r>
      <w:hyperlink r:id="rId9" w:history="1">
        <w:r w:rsidRPr="004F6E99">
          <w:rPr>
            <w:rFonts w:ascii="Times New Roman" w:eastAsia="Times New Roman" w:hAnsi="Times New Roman"/>
            <w:sz w:val="20"/>
            <w:szCs w:val="20"/>
            <w:u w:val="single"/>
          </w:rPr>
          <w:t>www.miastochojnice.pl</w:t>
        </w:r>
      </w:hyperlink>
      <w:r w:rsidRPr="004F6E99">
        <w:rPr>
          <w:rFonts w:ascii="Times New Roman" w:eastAsia="Times New Roman" w:hAnsi="Times New Roman"/>
          <w:sz w:val="20"/>
          <w:szCs w:val="20"/>
        </w:rPr>
        <w:t xml:space="preserve">. Bliższych informacji udziela Wydział Gospodarowania Nieruchomościami, pok.609, tel. (052) 3971800 wew. 74. </w:t>
      </w:r>
    </w:p>
    <w:p w14:paraId="33ED1304" w14:textId="77777777" w:rsidR="00D55E5F" w:rsidRPr="004F6E99" w:rsidRDefault="00D55E5F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28FF51C1" w14:textId="77777777" w:rsidR="00D55E5F" w:rsidRPr="00DB23B6" w:rsidRDefault="00D55E5F" w:rsidP="00D55E5F">
      <w:pPr>
        <w:pStyle w:val="Tekstprzypisudolnego"/>
        <w:spacing w:after="0"/>
        <w:ind w:hanging="142"/>
        <w:rPr>
          <w:rFonts w:ascii="Times New Roman" w:hAnsi="Times New Roman"/>
          <w:sz w:val="16"/>
          <w:szCs w:val="16"/>
        </w:rPr>
      </w:pPr>
      <w:r w:rsidRPr="00DB23B6">
        <w:rPr>
          <w:rStyle w:val="Odwoanieprzypisukocowego"/>
          <w:sz w:val="16"/>
          <w:szCs w:val="16"/>
        </w:rPr>
        <w:footnoteRef/>
      </w:r>
      <w:r w:rsidRPr="00DB23B6">
        <w:rPr>
          <w:sz w:val="16"/>
          <w:szCs w:val="16"/>
        </w:rPr>
        <w:t xml:space="preserve"> </w:t>
      </w:r>
      <w:r w:rsidRPr="00DB23B6">
        <w:rPr>
          <w:rFonts w:ascii="Times New Roman" w:eastAsia="Times New Roman" w:hAnsi="Times New Roman"/>
          <w:sz w:val="16"/>
          <w:szCs w:val="16"/>
        </w:rPr>
        <w:t>Numer ewidencyjny działki, jest to czterocyfrowy numer nadany po podziale geodezyjnym (druga rubryka tabeli). Nie należy podawać numeru ogródka działkowego.</w:t>
      </w:r>
    </w:p>
    <w:p w14:paraId="65F00FA9" w14:textId="77777777" w:rsidR="00D55E5F" w:rsidRPr="00DB23B6" w:rsidRDefault="00D55E5F" w:rsidP="00D55E5F">
      <w:pPr>
        <w:pStyle w:val="Tekstprzypisukocowego"/>
        <w:spacing w:after="0"/>
        <w:ind w:left="284" w:hanging="426"/>
        <w:rPr>
          <w:rFonts w:ascii="Times New Roman" w:hAnsi="Times New Roman"/>
          <w:sz w:val="16"/>
          <w:szCs w:val="16"/>
        </w:rPr>
      </w:pPr>
      <w:r>
        <w:rPr>
          <w:rStyle w:val="Odwoanieprzypisukocowego"/>
          <w:rFonts w:ascii="Times New Roman" w:hAnsi="Times New Roman"/>
          <w:sz w:val="16"/>
          <w:szCs w:val="16"/>
        </w:rPr>
        <w:t>2</w:t>
      </w:r>
      <w:r w:rsidRPr="00DB23B6">
        <w:rPr>
          <w:rFonts w:ascii="Times New Roman" w:hAnsi="Times New Roman"/>
          <w:sz w:val="16"/>
          <w:szCs w:val="16"/>
        </w:rPr>
        <w:t xml:space="preserve"> Oferty z ceną niższą od ceny wywoławczej brutto nie będą odpowiadać warunkom przetargu.</w:t>
      </w:r>
    </w:p>
    <w:p w14:paraId="4595A93A" w14:textId="77777777" w:rsidR="00D55E5F" w:rsidRDefault="00D55E5F" w:rsidP="00D55E5F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1989DFF4" w14:textId="77777777" w:rsidR="00AD7BD6" w:rsidRDefault="00AD7BD6" w:rsidP="00D55E5F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59614ADD" w14:textId="77777777" w:rsidR="00AD7BD6" w:rsidRDefault="00AD7BD6" w:rsidP="00D55E5F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0481D51C" w14:textId="77777777" w:rsidR="00AD7BD6" w:rsidRDefault="00AD7BD6" w:rsidP="00D55E5F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03D937F7" w14:textId="77777777" w:rsidR="00AD7BD6" w:rsidRDefault="00AD7BD6" w:rsidP="00D55E5F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3F44B953" w14:textId="77777777" w:rsidR="00AD7BD6" w:rsidRDefault="00AD7BD6" w:rsidP="00D55E5F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4A8680A4" w14:textId="77777777" w:rsidR="008F3640" w:rsidRDefault="008F3640" w:rsidP="00D55E5F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2501E51A" w14:textId="77777777" w:rsidR="008F3640" w:rsidRDefault="008F3640" w:rsidP="00D55E5F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54BEE1E6" w14:textId="77777777" w:rsidR="008F3640" w:rsidRDefault="008F3640" w:rsidP="00D55E5F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39ED0B06" w14:textId="77777777" w:rsidR="008F3640" w:rsidRDefault="008F3640" w:rsidP="00D55E5F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55CCB02F" w14:textId="77777777" w:rsidR="008F3640" w:rsidRDefault="008F3640" w:rsidP="00D55E5F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288FCE19" w14:textId="77777777" w:rsidR="008F3640" w:rsidRDefault="008F3640" w:rsidP="00D55E5F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2FE25273" w14:textId="77777777" w:rsidR="00DF6CD8" w:rsidRDefault="00DF6CD8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1881D68E" w14:textId="77777777" w:rsidR="00791C1E" w:rsidRDefault="00791C1E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4810B1B8" w14:textId="77777777" w:rsidR="00791C1E" w:rsidRDefault="00791C1E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437EB929" w14:textId="77777777" w:rsidR="00AD7BD6" w:rsidRDefault="00AD7BD6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6F922126" w14:textId="77777777" w:rsidR="00AD7BD6" w:rsidRDefault="00AD7BD6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540EA50A" w14:textId="77777777" w:rsidR="00AD7BD6" w:rsidRDefault="00AD7BD6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50DE62BF" w14:textId="77777777" w:rsidR="00AD7BD6" w:rsidRDefault="00AD7BD6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7E7F2BB9" w14:textId="77777777" w:rsidR="00AD7BD6" w:rsidRDefault="00AD7BD6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6FBD5F73" w14:textId="77777777" w:rsidR="003A7F44" w:rsidRDefault="003A7F44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4F03B9BC" w14:textId="77777777" w:rsidR="003A7F44" w:rsidRDefault="003A7F44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5CF93DFB" w14:textId="77777777" w:rsidR="003A7F44" w:rsidRDefault="003A7F44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60CBBA78" w14:textId="77777777" w:rsidR="003A7F44" w:rsidRDefault="003A7F44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02BD8A34" w14:textId="77777777" w:rsidR="003A7F44" w:rsidRDefault="003A7F44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3C6BA2FD" w14:textId="77777777" w:rsidR="003A7F44" w:rsidRDefault="003A7F44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0858A34D" w14:textId="77777777" w:rsidR="003A7F44" w:rsidRDefault="003A7F44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4B7D6DDB" w14:textId="77777777" w:rsidR="003A7F44" w:rsidRDefault="003A7F44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25EC3CD5" w14:textId="77777777" w:rsidR="003A7F44" w:rsidRDefault="003A7F44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72E67BC9" w14:textId="77777777" w:rsidR="003A7F44" w:rsidRDefault="003A7F44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0F27C802" w14:textId="77777777" w:rsidR="003A7F44" w:rsidRDefault="003A7F44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04309D1E" w14:textId="77777777" w:rsidR="003A7F44" w:rsidRDefault="003A7F44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580837B4" w14:textId="77777777" w:rsidR="003A7F44" w:rsidRDefault="003A7F44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4E4DC9E2" w14:textId="77777777" w:rsidR="003A7F44" w:rsidRDefault="003A7F44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1946C69C" w14:textId="77777777" w:rsidR="003A7F44" w:rsidRDefault="003A7F44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sectPr w:rsidR="003A7F44" w:rsidSect="007C7DEE">
      <w:footerReference w:type="default" r:id="rId10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F0808" w14:textId="77777777" w:rsidR="00EC5081" w:rsidRDefault="00EC5081" w:rsidP="006B1962">
      <w:pPr>
        <w:spacing w:after="0" w:line="240" w:lineRule="auto"/>
      </w:pPr>
      <w:r>
        <w:separator/>
      </w:r>
    </w:p>
  </w:endnote>
  <w:endnote w:type="continuationSeparator" w:id="0">
    <w:p w14:paraId="684062C4" w14:textId="77777777" w:rsidR="00EC5081" w:rsidRDefault="00EC5081" w:rsidP="006B1962">
      <w:pPr>
        <w:spacing w:after="0" w:line="240" w:lineRule="auto"/>
      </w:pPr>
      <w:r>
        <w:continuationSeparator/>
      </w:r>
    </w:p>
  </w:endnote>
  <w:endnote w:id="1">
    <w:p w14:paraId="2BC0D799" w14:textId="77777777" w:rsidR="00791C1E" w:rsidRDefault="00791C1E" w:rsidP="000707FA">
      <w:pPr>
        <w:pStyle w:val="Tekstprzypisudolnego"/>
        <w:spacing w:after="0"/>
        <w:rPr>
          <w:rFonts w:ascii="Times New Roman" w:hAnsi="Times New Roman"/>
          <w:sz w:val="16"/>
          <w:szCs w:val="16"/>
        </w:rPr>
      </w:pPr>
    </w:p>
    <w:p w14:paraId="201BD191" w14:textId="77777777" w:rsidR="00791C1E" w:rsidRPr="00DB23B6" w:rsidRDefault="00791C1E" w:rsidP="000707FA">
      <w:pPr>
        <w:pStyle w:val="Tekstprzypisudolnego"/>
        <w:spacing w:after="0"/>
        <w:rPr>
          <w:rFonts w:ascii="Times New Roman" w:hAnsi="Times New Roman"/>
          <w:sz w:val="16"/>
          <w:szCs w:val="16"/>
        </w:rPr>
      </w:pPr>
    </w:p>
  </w:endnote>
  <w:endnote w:id="2">
    <w:p w14:paraId="66435801" w14:textId="77777777" w:rsidR="00F02E0A" w:rsidRPr="00DB23B6" w:rsidRDefault="00F02E0A" w:rsidP="000707FA">
      <w:pPr>
        <w:pStyle w:val="Tekstprzypisukocowego"/>
        <w:spacing w:after="0"/>
        <w:rPr>
          <w:rFonts w:ascii="Times New Roman" w:hAnsi="Times New Roman"/>
          <w:sz w:val="16"/>
          <w:szCs w:val="16"/>
        </w:rPr>
      </w:pPr>
    </w:p>
    <w:p w14:paraId="4093FE46" w14:textId="77777777" w:rsidR="00F02E0A" w:rsidRPr="000707FA" w:rsidRDefault="00F02E0A" w:rsidP="000707FA">
      <w:pPr>
        <w:pStyle w:val="Tekstprzypisukocowego"/>
        <w:spacing w:after="0"/>
        <w:rPr>
          <w:rFonts w:ascii="Times New Roman" w:hAnsi="Times New Roman"/>
        </w:rPr>
      </w:pPr>
    </w:p>
    <w:p w14:paraId="088E8A17" w14:textId="77777777" w:rsidR="00F02E0A" w:rsidRDefault="006820C7" w:rsidP="000707FA">
      <w:pPr>
        <w:pStyle w:val="Tekstprzypisukocowego"/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4B7AF" w14:textId="77777777" w:rsidR="00F02E0A" w:rsidRDefault="00F02E0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5339F">
      <w:rPr>
        <w:noProof/>
      </w:rPr>
      <w:t>3</w:t>
    </w:r>
    <w:r>
      <w:fldChar w:fldCharType="end"/>
    </w:r>
  </w:p>
  <w:p w14:paraId="16F7667B" w14:textId="77777777" w:rsidR="00F02E0A" w:rsidRDefault="00F02E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8614C" w14:textId="77777777" w:rsidR="00EC5081" w:rsidRDefault="00EC5081" w:rsidP="006B1962">
      <w:pPr>
        <w:spacing w:after="0" w:line="240" w:lineRule="auto"/>
      </w:pPr>
      <w:r>
        <w:separator/>
      </w:r>
    </w:p>
  </w:footnote>
  <w:footnote w:type="continuationSeparator" w:id="0">
    <w:p w14:paraId="0CFB298A" w14:textId="77777777" w:rsidR="00EC5081" w:rsidRDefault="00EC5081" w:rsidP="006B1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4D3E"/>
    <w:multiLevelType w:val="hybridMultilevel"/>
    <w:tmpl w:val="D96CA566"/>
    <w:lvl w:ilvl="0" w:tplc="2572D714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F0495F"/>
    <w:multiLevelType w:val="hybridMultilevel"/>
    <w:tmpl w:val="41388D7E"/>
    <w:lvl w:ilvl="0" w:tplc="F3FE1CFC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C165E3"/>
    <w:multiLevelType w:val="hybridMultilevel"/>
    <w:tmpl w:val="E318B88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CD36296"/>
    <w:multiLevelType w:val="hybridMultilevel"/>
    <w:tmpl w:val="33247BEC"/>
    <w:lvl w:ilvl="0" w:tplc="D62613C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4009C"/>
    <w:multiLevelType w:val="hybridMultilevel"/>
    <w:tmpl w:val="1C925C02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5628B3"/>
    <w:multiLevelType w:val="hybridMultilevel"/>
    <w:tmpl w:val="288E530A"/>
    <w:lvl w:ilvl="0" w:tplc="E4BA5E90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7B51FA4"/>
    <w:multiLevelType w:val="hybridMultilevel"/>
    <w:tmpl w:val="3A82ED8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BF779F5"/>
    <w:multiLevelType w:val="hybridMultilevel"/>
    <w:tmpl w:val="2488D478"/>
    <w:lvl w:ilvl="0" w:tplc="8536F1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C0177"/>
    <w:multiLevelType w:val="hybridMultilevel"/>
    <w:tmpl w:val="3648CC36"/>
    <w:lvl w:ilvl="0" w:tplc="864C8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C34E4"/>
    <w:multiLevelType w:val="hybridMultilevel"/>
    <w:tmpl w:val="1D000ADE"/>
    <w:lvl w:ilvl="0" w:tplc="9E4C7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A78E3"/>
    <w:multiLevelType w:val="hybridMultilevel"/>
    <w:tmpl w:val="24D2E35A"/>
    <w:lvl w:ilvl="0" w:tplc="D5CC956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71A6092"/>
    <w:multiLevelType w:val="hybridMultilevel"/>
    <w:tmpl w:val="7A9AF4E0"/>
    <w:lvl w:ilvl="0" w:tplc="F74816EA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6429420">
    <w:abstractNumId w:val="7"/>
  </w:num>
  <w:num w:numId="2" w16cid:durableId="1868366111">
    <w:abstractNumId w:val="8"/>
  </w:num>
  <w:num w:numId="3" w16cid:durableId="1049301117">
    <w:abstractNumId w:val="9"/>
  </w:num>
  <w:num w:numId="4" w16cid:durableId="876039991">
    <w:abstractNumId w:val="11"/>
  </w:num>
  <w:num w:numId="5" w16cid:durableId="967780438">
    <w:abstractNumId w:val="0"/>
  </w:num>
  <w:num w:numId="6" w16cid:durableId="684017353">
    <w:abstractNumId w:val="1"/>
  </w:num>
  <w:num w:numId="7" w16cid:durableId="1152286116">
    <w:abstractNumId w:val="6"/>
  </w:num>
  <w:num w:numId="8" w16cid:durableId="1082607326">
    <w:abstractNumId w:val="4"/>
  </w:num>
  <w:num w:numId="9" w16cid:durableId="1865367365">
    <w:abstractNumId w:val="2"/>
  </w:num>
  <w:num w:numId="10" w16cid:durableId="149373186">
    <w:abstractNumId w:val="10"/>
  </w:num>
  <w:num w:numId="11" w16cid:durableId="982004510">
    <w:abstractNumId w:val="5"/>
  </w:num>
  <w:num w:numId="12" w16cid:durableId="12232556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CEB"/>
    <w:rsid w:val="00003139"/>
    <w:rsid w:val="000172F5"/>
    <w:rsid w:val="00020766"/>
    <w:rsid w:val="00022CAF"/>
    <w:rsid w:val="00022FCD"/>
    <w:rsid w:val="00030299"/>
    <w:rsid w:val="00051268"/>
    <w:rsid w:val="00051BE0"/>
    <w:rsid w:val="000567B1"/>
    <w:rsid w:val="00056F25"/>
    <w:rsid w:val="00061B99"/>
    <w:rsid w:val="00065118"/>
    <w:rsid w:val="000663E2"/>
    <w:rsid w:val="00066691"/>
    <w:rsid w:val="000707FA"/>
    <w:rsid w:val="000779BA"/>
    <w:rsid w:val="0008583F"/>
    <w:rsid w:val="000901E1"/>
    <w:rsid w:val="00091FA2"/>
    <w:rsid w:val="000A069E"/>
    <w:rsid w:val="000A1CC3"/>
    <w:rsid w:val="000A2E64"/>
    <w:rsid w:val="000A7568"/>
    <w:rsid w:val="000A7CF5"/>
    <w:rsid w:val="000B2C94"/>
    <w:rsid w:val="000C0B0C"/>
    <w:rsid w:val="000C0FF4"/>
    <w:rsid w:val="000C77AD"/>
    <w:rsid w:val="000D1FD7"/>
    <w:rsid w:val="000D4E98"/>
    <w:rsid w:val="000D5FED"/>
    <w:rsid w:val="00101AC9"/>
    <w:rsid w:val="00105CA3"/>
    <w:rsid w:val="00105DB4"/>
    <w:rsid w:val="001075DC"/>
    <w:rsid w:val="00112B52"/>
    <w:rsid w:val="0012148F"/>
    <w:rsid w:val="00122DBD"/>
    <w:rsid w:val="00122F18"/>
    <w:rsid w:val="001234F4"/>
    <w:rsid w:val="001241DF"/>
    <w:rsid w:val="0012499D"/>
    <w:rsid w:val="00127425"/>
    <w:rsid w:val="001351DE"/>
    <w:rsid w:val="00147731"/>
    <w:rsid w:val="001548D4"/>
    <w:rsid w:val="0017336E"/>
    <w:rsid w:val="00176F9D"/>
    <w:rsid w:val="00180066"/>
    <w:rsid w:val="00181CB6"/>
    <w:rsid w:val="00182805"/>
    <w:rsid w:val="00183874"/>
    <w:rsid w:val="00183C3E"/>
    <w:rsid w:val="00186567"/>
    <w:rsid w:val="00187713"/>
    <w:rsid w:val="0019594C"/>
    <w:rsid w:val="00197C61"/>
    <w:rsid w:val="00197FD7"/>
    <w:rsid w:val="001B0DE6"/>
    <w:rsid w:val="001B4B68"/>
    <w:rsid w:val="001B612C"/>
    <w:rsid w:val="001C1884"/>
    <w:rsid w:val="001C36B5"/>
    <w:rsid w:val="001D0F87"/>
    <w:rsid w:val="001D27F5"/>
    <w:rsid w:val="001D3A05"/>
    <w:rsid w:val="001D42DB"/>
    <w:rsid w:val="001D6666"/>
    <w:rsid w:val="001E278E"/>
    <w:rsid w:val="001E4358"/>
    <w:rsid w:val="001F52F9"/>
    <w:rsid w:val="001F592E"/>
    <w:rsid w:val="001F6D01"/>
    <w:rsid w:val="00203397"/>
    <w:rsid w:val="00214461"/>
    <w:rsid w:val="00215AA7"/>
    <w:rsid w:val="00217CBB"/>
    <w:rsid w:val="00222071"/>
    <w:rsid w:val="0022573F"/>
    <w:rsid w:val="00227AFF"/>
    <w:rsid w:val="0023148E"/>
    <w:rsid w:val="00233D30"/>
    <w:rsid w:val="002407FA"/>
    <w:rsid w:val="00240B3B"/>
    <w:rsid w:val="00242D7D"/>
    <w:rsid w:val="002451D6"/>
    <w:rsid w:val="00246335"/>
    <w:rsid w:val="00252DE9"/>
    <w:rsid w:val="002615EE"/>
    <w:rsid w:val="0026536A"/>
    <w:rsid w:val="00271EF8"/>
    <w:rsid w:val="00272FDC"/>
    <w:rsid w:val="00275F6E"/>
    <w:rsid w:val="002A5E19"/>
    <w:rsid w:val="002B0EBE"/>
    <w:rsid w:val="002B18FC"/>
    <w:rsid w:val="002B24BE"/>
    <w:rsid w:val="002B64CC"/>
    <w:rsid w:val="002D04FD"/>
    <w:rsid w:val="002D68B2"/>
    <w:rsid w:val="002E20BF"/>
    <w:rsid w:val="002E4313"/>
    <w:rsid w:val="002E455F"/>
    <w:rsid w:val="002F07A9"/>
    <w:rsid w:val="002F44EA"/>
    <w:rsid w:val="002F7265"/>
    <w:rsid w:val="00301A62"/>
    <w:rsid w:val="00314600"/>
    <w:rsid w:val="00314AD2"/>
    <w:rsid w:val="0031710D"/>
    <w:rsid w:val="00317457"/>
    <w:rsid w:val="0032275E"/>
    <w:rsid w:val="00325A73"/>
    <w:rsid w:val="00331FD7"/>
    <w:rsid w:val="003323E0"/>
    <w:rsid w:val="0033351E"/>
    <w:rsid w:val="00335AA0"/>
    <w:rsid w:val="00336208"/>
    <w:rsid w:val="0033737A"/>
    <w:rsid w:val="003501C5"/>
    <w:rsid w:val="00351B6D"/>
    <w:rsid w:val="0035231A"/>
    <w:rsid w:val="0036133B"/>
    <w:rsid w:val="00363431"/>
    <w:rsid w:val="00364C42"/>
    <w:rsid w:val="003663AA"/>
    <w:rsid w:val="0036641D"/>
    <w:rsid w:val="00366F4A"/>
    <w:rsid w:val="00370992"/>
    <w:rsid w:val="00372F1A"/>
    <w:rsid w:val="003761F6"/>
    <w:rsid w:val="00383C60"/>
    <w:rsid w:val="0038690D"/>
    <w:rsid w:val="0039337E"/>
    <w:rsid w:val="003A0746"/>
    <w:rsid w:val="003A6721"/>
    <w:rsid w:val="003A7309"/>
    <w:rsid w:val="003A7683"/>
    <w:rsid w:val="003A7F44"/>
    <w:rsid w:val="003A7F60"/>
    <w:rsid w:val="003B66A9"/>
    <w:rsid w:val="003B7C2C"/>
    <w:rsid w:val="003C17BB"/>
    <w:rsid w:val="003C761F"/>
    <w:rsid w:val="003E3BDC"/>
    <w:rsid w:val="003E6813"/>
    <w:rsid w:val="00407B83"/>
    <w:rsid w:val="004101BD"/>
    <w:rsid w:val="00410354"/>
    <w:rsid w:val="0041099B"/>
    <w:rsid w:val="00411064"/>
    <w:rsid w:val="0041396C"/>
    <w:rsid w:val="00413E0D"/>
    <w:rsid w:val="00422D79"/>
    <w:rsid w:val="00433ACD"/>
    <w:rsid w:val="00434931"/>
    <w:rsid w:val="00435C87"/>
    <w:rsid w:val="00435E79"/>
    <w:rsid w:val="00445E6A"/>
    <w:rsid w:val="00451C5D"/>
    <w:rsid w:val="0046421C"/>
    <w:rsid w:val="00472227"/>
    <w:rsid w:val="00482DFB"/>
    <w:rsid w:val="00483248"/>
    <w:rsid w:val="00487893"/>
    <w:rsid w:val="00490D35"/>
    <w:rsid w:val="00495A84"/>
    <w:rsid w:val="004B70B1"/>
    <w:rsid w:val="004C2835"/>
    <w:rsid w:val="004C2B57"/>
    <w:rsid w:val="004C7131"/>
    <w:rsid w:val="004D1B4C"/>
    <w:rsid w:val="004D202B"/>
    <w:rsid w:val="004D38B0"/>
    <w:rsid w:val="004D398C"/>
    <w:rsid w:val="004D3C21"/>
    <w:rsid w:val="004F068E"/>
    <w:rsid w:val="004F089F"/>
    <w:rsid w:val="004F52C5"/>
    <w:rsid w:val="004F6E99"/>
    <w:rsid w:val="005009A0"/>
    <w:rsid w:val="00501CED"/>
    <w:rsid w:val="00510176"/>
    <w:rsid w:val="00511057"/>
    <w:rsid w:val="00511516"/>
    <w:rsid w:val="005145DD"/>
    <w:rsid w:val="005171D6"/>
    <w:rsid w:val="00527D03"/>
    <w:rsid w:val="00542C5C"/>
    <w:rsid w:val="005522A9"/>
    <w:rsid w:val="00555577"/>
    <w:rsid w:val="00560304"/>
    <w:rsid w:val="00564950"/>
    <w:rsid w:val="00564B78"/>
    <w:rsid w:val="00564FED"/>
    <w:rsid w:val="00567B2E"/>
    <w:rsid w:val="00572537"/>
    <w:rsid w:val="00573126"/>
    <w:rsid w:val="00574AE1"/>
    <w:rsid w:val="005753B2"/>
    <w:rsid w:val="0057753E"/>
    <w:rsid w:val="00577F49"/>
    <w:rsid w:val="00580598"/>
    <w:rsid w:val="00586BCB"/>
    <w:rsid w:val="00593867"/>
    <w:rsid w:val="005A09B7"/>
    <w:rsid w:val="005A0D62"/>
    <w:rsid w:val="005A377C"/>
    <w:rsid w:val="005A5B7F"/>
    <w:rsid w:val="005D5EF0"/>
    <w:rsid w:val="005D66B2"/>
    <w:rsid w:val="005D6916"/>
    <w:rsid w:val="005D7569"/>
    <w:rsid w:val="005E3D49"/>
    <w:rsid w:val="005E45B0"/>
    <w:rsid w:val="005E6FB6"/>
    <w:rsid w:val="005F1F30"/>
    <w:rsid w:val="005F4101"/>
    <w:rsid w:val="005F5F81"/>
    <w:rsid w:val="00600795"/>
    <w:rsid w:val="006036E9"/>
    <w:rsid w:val="00606846"/>
    <w:rsid w:val="006105D1"/>
    <w:rsid w:val="006105FB"/>
    <w:rsid w:val="00620256"/>
    <w:rsid w:val="00643105"/>
    <w:rsid w:val="0064611B"/>
    <w:rsid w:val="00652A7B"/>
    <w:rsid w:val="00664928"/>
    <w:rsid w:val="00671219"/>
    <w:rsid w:val="006719AB"/>
    <w:rsid w:val="00675871"/>
    <w:rsid w:val="006814DD"/>
    <w:rsid w:val="00681FF6"/>
    <w:rsid w:val="006820C7"/>
    <w:rsid w:val="0068493D"/>
    <w:rsid w:val="00684A12"/>
    <w:rsid w:val="00684BDD"/>
    <w:rsid w:val="00685D65"/>
    <w:rsid w:val="00690BB6"/>
    <w:rsid w:val="0069458D"/>
    <w:rsid w:val="006950CA"/>
    <w:rsid w:val="006A2586"/>
    <w:rsid w:val="006B1962"/>
    <w:rsid w:val="006B2ED9"/>
    <w:rsid w:val="006B712B"/>
    <w:rsid w:val="006C0CAD"/>
    <w:rsid w:val="006C46CE"/>
    <w:rsid w:val="006C6373"/>
    <w:rsid w:val="006D0D6C"/>
    <w:rsid w:val="006F3474"/>
    <w:rsid w:val="006F6CD0"/>
    <w:rsid w:val="006F73D9"/>
    <w:rsid w:val="00701BE1"/>
    <w:rsid w:val="00702C87"/>
    <w:rsid w:val="00704E18"/>
    <w:rsid w:val="00706512"/>
    <w:rsid w:val="007070D3"/>
    <w:rsid w:val="00715EAE"/>
    <w:rsid w:val="007318AD"/>
    <w:rsid w:val="00733ACE"/>
    <w:rsid w:val="0075180E"/>
    <w:rsid w:val="0075339F"/>
    <w:rsid w:val="00755725"/>
    <w:rsid w:val="00763208"/>
    <w:rsid w:val="007639B1"/>
    <w:rsid w:val="007658DE"/>
    <w:rsid w:val="00770C06"/>
    <w:rsid w:val="007820A4"/>
    <w:rsid w:val="00791C1E"/>
    <w:rsid w:val="007A5350"/>
    <w:rsid w:val="007A6D18"/>
    <w:rsid w:val="007A7EE7"/>
    <w:rsid w:val="007B7B6A"/>
    <w:rsid w:val="007C10A8"/>
    <w:rsid w:val="007C12F0"/>
    <w:rsid w:val="007C3D89"/>
    <w:rsid w:val="007C5C97"/>
    <w:rsid w:val="007C7DEE"/>
    <w:rsid w:val="007D71E9"/>
    <w:rsid w:val="007E3722"/>
    <w:rsid w:val="007E4778"/>
    <w:rsid w:val="007F4C34"/>
    <w:rsid w:val="007F534D"/>
    <w:rsid w:val="00801FD8"/>
    <w:rsid w:val="008021FA"/>
    <w:rsid w:val="00805C6A"/>
    <w:rsid w:val="00812C5C"/>
    <w:rsid w:val="00816A5B"/>
    <w:rsid w:val="00823930"/>
    <w:rsid w:val="00832A58"/>
    <w:rsid w:val="00832D9D"/>
    <w:rsid w:val="00841B68"/>
    <w:rsid w:val="00845CEB"/>
    <w:rsid w:val="0084761F"/>
    <w:rsid w:val="008508BB"/>
    <w:rsid w:val="00860C8A"/>
    <w:rsid w:val="00863C28"/>
    <w:rsid w:val="00870343"/>
    <w:rsid w:val="00871112"/>
    <w:rsid w:val="008873F2"/>
    <w:rsid w:val="008910B4"/>
    <w:rsid w:val="008A061A"/>
    <w:rsid w:val="008A5238"/>
    <w:rsid w:val="008A5248"/>
    <w:rsid w:val="008B1BD9"/>
    <w:rsid w:val="008B414C"/>
    <w:rsid w:val="008B4919"/>
    <w:rsid w:val="008C0143"/>
    <w:rsid w:val="008C20D9"/>
    <w:rsid w:val="008C3586"/>
    <w:rsid w:val="008D2F3F"/>
    <w:rsid w:val="008E52F5"/>
    <w:rsid w:val="008E6D19"/>
    <w:rsid w:val="008F1781"/>
    <w:rsid w:val="008F1A1F"/>
    <w:rsid w:val="008F3640"/>
    <w:rsid w:val="008F6F73"/>
    <w:rsid w:val="0091047E"/>
    <w:rsid w:val="009111F6"/>
    <w:rsid w:val="00920F8B"/>
    <w:rsid w:val="00921740"/>
    <w:rsid w:val="00932573"/>
    <w:rsid w:val="00932D70"/>
    <w:rsid w:val="009360D4"/>
    <w:rsid w:val="00940FD8"/>
    <w:rsid w:val="0094212B"/>
    <w:rsid w:val="00947CB5"/>
    <w:rsid w:val="00955403"/>
    <w:rsid w:val="00957093"/>
    <w:rsid w:val="00957DA4"/>
    <w:rsid w:val="00960746"/>
    <w:rsid w:val="0096689E"/>
    <w:rsid w:val="009709BD"/>
    <w:rsid w:val="00973299"/>
    <w:rsid w:val="00982CFF"/>
    <w:rsid w:val="00994ADD"/>
    <w:rsid w:val="00996104"/>
    <w:rsid w:val="009A3B57"/>
    <w:rsid w:val="009A4022"/>
    <w:rsid w:val="009A77B0"/>
    <w:rsid w:val="009B0812"/>
    <w:rsid w:val="009B0868"/>
    <w:rsid w:val="009B3E21"/>
    <w:rsid w:val="009B63FB"/>
    <w:rsid w:val="009B71AA"/>
    <w:rsid w:val="009C0814"/>
    <w:rsid w:val="009C19EC"/>
    <w:rsid w:val="009C3BE7"/>
    <w:rsid w:val="009C489D"/>
    <w:rsid w:val="009C4D40"/>
    <w:rsid w:val="009C7D48"/>
    <w:rsid w:val="009E01C5"/>
    <w:rsid w:val="009E5EF7"/>
    <w:rsid w:val="009F589C"/>
    <w:rsid w:val="00A01B52"/>
    <w:rsid w:val="00A05B89"/>
    <w:rsid w:val="00A113C3"/>
    <w:rsid w:val="00A16704"/>
    <w:rsid w:val="00A170F7"/>
    <w:rsid w:val="00A2110D"/>
    <w:rsid w:val="00A21158"/>
    <w:rsid w:val="00A221A9"/>
    <w:rsid w:val="00A27138"/>
    <w:rsid w:val="00A308CD"/>
    <w:rsid w:val="00A3615E"/>
    <w:rsid w:val="00A377B9"/>
    <w:rsid w:val="00A4054A"/>
    <w:rsid w:val="00A417FD"/>
    <w:rsid w:val="00A42A00"/>
    <w:rsid w:val="00A51F7C"/>
    <w:rsid w:val="00A53E69"/>
    <w:rsid w:val="00A56041"/>
    <w:rsid w:val="00A56760"/>
    <w:rsid w:val="00A6640E"/>
    <w:rsid w:val="00A73282"/>
    <w:rsid w:val="00A74FC8"/>
    <w:rsid w:val="00A7797D"/>
    <w:rsid w:val="00A80455"/>
    <w:rsid w:val="00A87C03"/>
    <w:rsid w:val="00A91E8B"/>
    <w:rsid w:val="00A972C8"/>
    <w:rsid w:val="00AA1E62"/>
    <w:rsid w:val="00AA5A2C"/>
    <w:rsid w:val="00AB51DD"/>
    <w:rsid w:val="00AC0BEA"/>
    <w:rsid w:val="00AC5589"/>
    <w:rsid w:val="00AD6432"/>
    <w:rsid w:val="00AD7BD6"/>
    <w:rsid w:val="00AE1FAC"/>
    <w:rsid w:val="00AE2C58"/>
    <w:rsid w:val="00AF3F3C"/>
    <w:rsid w:val="00B04D9F"/>
    <w:rsid w:val="00B3217E"/>
    <w:rsid w:val="00B35568"/>
    <w:rsid w:val="00B436ED"/>
    <w:rsid w:val="00B6143B"/>
    <w:rsid w:val="00B73F66"/>
    <w:rsid w:val="00B85610"/>
    <w:rsid w:val="00B91191"/>
    <w:rsid w:val="00B9325B"/>
    <w:rsid w:val="00B957D9"/>
    <w:rsid w:val="00BA521D"/>
    <w:rsid w:val="00BB7839"/>
    <w:rsid w:val="00BC6DF0"/>
    <w:rsid w:val="00BD1758"/>
    <w:rsid w:val="00BD217A"/>
    <w:rsid w:val="00BE7E05"/>
    <w:rsid w:val="00BF6FC8"/>
    <w:rsid w:val="00C0443D"/>
    <w:rsid w:val="00C06168"/>
    <w:rsid w:val="00C07A87"/>
    <w:rsid w:val="00C123B8"/>
    <w:rsid w:val="00C138FC"/>
    <w:rsid w:val="00C14D76"/>
    <w:rsid w:val="00C15029"/>
    <w:rsid w:val="00C16235"/>
    <w:rsid w:val="00C20E85"/>
    <w:rsid w:val="00C50B13"/>
    <w:rsid w:val="00C512EB"/>
    <w:rsid w:val="00C5258E"/>
    <w:rsid w:val="00C60C6B"/>
    <w:rsid w:val="00C63150"/>
    <w:rsid w:val="00C65466"/>
    <w:rsid w:val="00C67948"/>
    <w:rsid w:val="00C70E61"/>
    <w:rsid w:val="00C73DAF"/>
    <w:rsid w:val="00C76103"/>
    <w:rsid w:val="00C7621F"/>
    <w:rsid w:val="00C86747"/>
    <w:rsid w:val="00C86A40"/>
    <w:rsid w:val="00C86B2B"/>
    <w:rsid w:val="00C87518"/>
    <w:rsid w:val="00C91B71"/>
    <w:rsid w:val="00C94350"/>
    <w:rsid w:val="00C95D38"/>
    <w:rsid w:val="00C976D2"/>
    <w:rsid w:val="00CA30CC"/>
    <w:rsid w:val="00CB3F05"/>
    <w:rsid w:val="00CB728C"/>
    <w:rsid w:val="00CB732E"/>
    <w:rsid w:val="00CC34C0"/>
    <w:rsid w:val="00CD3044"/>
    <w:rsid w:val="00CD4027"/>
    <w:rsid w:val="00CD6A60"/>
    <w:rsid w:val="00CE1B05"/>
    <w:rsid w:val="00CE557D"/>
    <w:rsid w:val="00CF1C72"/>
    <w:rsid w:val="00D21DB9"/>
    <w:rsid w:val="00D23992"/>
    <w:rsid w:val="00D26AD4"/>
    <w:rsid w:val="00D27103"/>
    <w:rsid w:val="00D271B0"/>
    <w:rsid w:val="00D40B85"/>
    <w:rsid w:val="00D55E5F"/>
    <w:rsid w:val="00D660C9"/>
    <w:rsid w:val="00D67736"/>
    <w:rsid w:val="00D708EF"/>
    <w:rsid w:val="00D72F66"/>
    <w:rsid w:val="00D8018C"/>
    <w:rsid w:val="00D861F7"/>
    <w:rsid w:val="00D870AD"/>
    <w:rsid w:val="00D87F8B"/>
    <w:rsid w:val="00D96AF0"/>
    <w:rsid w:val="00DA5A4A"/>
    <w:rsid w:val="00DA6F58"/>
    <w:rsid w:val="00DB23B6"/>
    <w:rsid w:val="00DB480E"/>
    <w:rsid w:val="00DB524C"/>
    <w:rsid w:val="00DC3A3D"/>
    <w:rsid w:val="00DE5328"/>
    <w:rsid w:val="00DE5D72"/>
    <w:rsid w:val="00DF1621"/>
    <w:rsid w:val="00DF247F"/>
    <w:rsid w:val="00DF6CD8"/>
    <w:rsid w:val="00E03D8C"/>
    <w:rsid w:val="00E07BA4"/>
    <w:rsid w:val="00E10267"/>
    <w:rsid w:val="00E173F2"/>
    <w:rsid w:val="00E213B4"/>
    <w:rsid w:val="00E24097"/>
    <w:rsid w:val="00E30D36"/>
    <w:rsid w:val="00E36AC7"/>
    <w:rsid w:val="00E43EDC"/>
    <w:rsid w:val="00E45EB5"/>
    <w:rsid w:val="00E52358"/>
    <w:rsid w:val="00E55A0C"/>
    <w:rsid w:val="00E61A2D"/>
    <w:rsid w:val="00E77A4E"/>
    <w:rsid w:val="00E77D3F"/>
    <w:rsid w:val="00E80D9A"/>
    <w:rsid w:val="00E85A50"/>
    <w:rsid w:val="00E94074"/>
    <w:rsid w:val="00E9558D"/>
    <w:rsid w:val="00E9676E"/>
    <w:rsid w:val="00EA1E40"/>
    <w:rsid w:val="00EA32A1"/>
    <w:rsid w:val="00EA50D9"/>
    <w:rsid w:val="00EA7B3F"/>
    <w:rsid w:val="00EB699D"/>
    <w:rsid w:val="00EC4EE4"/>
    <w:rsid w:val="00EC5081"/>
    <w:rsid w:val="00EC6A48"/>
    <w:rsid w:val="00ED1E80"/>
    <w:rsid w:val="00ED49B9"/>
    <w:rsid w:val="00ED523C"/>
    <w:rsid w:val="00EF0DC9"/>
    <w:rsid w:val="00EF59A1"/>
    <w:rsid w:val="00F00E58"/>
    <w:rsid w:val="00F02E0A"/>
    <w:rsid w:val="00F03819"/>
    <w:rsid w:val="00F10E16"/>
    <w:rsid w:val="00F14E15"/>
    <w:rsid w:val="00F203A0"/>
    <w:rsid w:val="00F30BB0"/>
    <w:rsid w:val="00F30FAA"/>
    <w:rsid w:val="00F3584A"/>
    <w:rsid w:val="00F4184F"/>
    <w:rsid w:val="00F47818"/>
    <w:rsid w:val="00F568AF"/>
    <w:rsid w:val="00F72924"/>
    <w:rsid w:val="00F73A52"/>
    <w:rsid w:val="00F8596F"/>
    <w:rsid w:val="00F9592F"/>
    <w:rsid w:val="00FB32AF"/>
    <w:rsid w:val="00FB4A39"/>
    <w:rsid w:val="00FB5757"/>
    <w:rsid w:val="00FB7BCA"/>
    <w:rsid w:val="00FE0CDE"/>
    <w:rsid w:val="00FE3626"/>
    <w:rsid w:val="00FF1E68"/>
    <w:rsid w:val="00FF30D7"/>
    <w:rsid w:val="00FF41B7"/>
    <w:rsid w:val="00FF6C5E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30209"/>
  <w15:chartTrackingRefBased/>
  <w15:docId w15:val="{8E6AFA96-3C59-4D07-9F2D-306A7C586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4C0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1BE1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1BE1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1BE1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01BE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01BE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01BE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01BE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01BE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01BE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1BE1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701BE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701BE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701BE1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701BE1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701BE1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701BE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701BE1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701BE1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701BE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01BE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701BE1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1BE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701BE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701BE1"/>
    <w:rPr>
      <w:b/>
      <w:bCs/>
    </w:rPr>
  </w:style>
  <w:style w:type="character" w:styleId="Uwydatnienie">
    <w:name w:val="Emphasis"/>
    <w:uiPriority w:val="20"/>
    <w:qFormat/>
    <w:rsid w:val="00701BE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701BE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01BE1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701BE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1BE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701BE1"/>
    <w:rPr>
      <w:b/>
      <w:bCs/>
      <w:i/>
      <w:iCs/>
    </w:rPr>
  </w:style>
  <w:style w:type="character" w:styleId="Wyrnieniedelikatne">
    <w:name w:val="Subtle Emphasis"/>
    <w:uiPriority w:val="19"/>
    <w:qFormat/>
    <w:rsid w:val="00701BE1"/>
    <w:rPr>
      <w:i/>
      <w:iCs/>
    </w:rPr>
  </w:style>
  <w:style w:type="character" w:styleId="Wyrnienieintensywne">
    <w:name w:val="Intense Emphasis"/>
    <w:uiPriority w:val="21"/>
    <w:qFormat/>
    <w:rsid w:val="00701BE1"/>
    <w:rPr>
      <w:b/>
      <w:bCs/>
    </w:rPr>
  </w:style>
  <w:style w:type="character" w:styleId="Odwoaniedelikatne">
    <w:name w:val="Subtle Reference"/>
    <w:uiPriority w:val="31"/>
    <w:qFormat/>
    <w:rsid w:val="00701BE1"/>
    <w:rPr>
      <w:smallCaps/>
    </w:rPr>
  </w:style>
  <w:style w:type="character" w:styleId="Odwoanieintensywne">
    <w:name w:val="Intense Reference"/>
    <w:uiPriority w:val="32"/>
    <w:qFormat/>
    <w:rsid w:val="00701BE1"/>
    <w:rPr>
      <w:smallCaps/>
      <w:spacing w:val="5"/>
      <w:u w:val="single"/>
    </w:rPr>
  </w:style>
  <w:style w:type="character" w:styleId="Tytuksiki">
    <w:name w:val="Book Title"/>
    <w:uiPriority w:val="33"/>
    <w:qFormat/>
    <w:rsid w:val="00701BE1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01BE1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nhideWhenUsed/>
    <w:rsid w:val="0080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21F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19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1962"/>
  </w:style>
  <w:style w:type="character" w:styleId="Odwoanieprzypisukocowego">
    <w:name w:val="endnote reference"/>
    <w:uiPriority w:val="99"/>
    <w:semiHidden/>
    <w:unhideWhenUsed/>
    <w:rsid w:val="006B19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B19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1962"/>
  </w:style>
  <w:style w:type="character" w:styleId="Odwoanieprzypisudolnego">
    <w:name w:val="footnote reference"/>
    <w:uiPriority w:val="99"/>
    <w:semiHidden/>
    <w:unhideWhenUsed/>
    <w:rsid w:val="006B1962"/>
    <w:rPr>
      <w:vertAlign w:val="superscript"/>
    </w:rPr>
  </w:style>
  <w:style w:type="table" w:styleId="Tabela-Siatka">
    <w:name w:val="Table Grid"/>
    <w:basedOn w:val="Standardowy"/>
    <w:uiPriority w:val="59"/>
    <w:rsid w:val="00222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22207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NormalnyWeb">
    <w:name w:val="Normal (Web)"/>
    <w:basedOn w:val="Normalny"/>
    <w:rsid w:val="006B712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8D2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2F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2F3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F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D2F3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91F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1FA2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91F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1FA2"/>
    <w:rPr>
      <w:sz w:val="22"/>
      <w:szCs w:val="22"/>
    </w:rPr>
  </w:style>
  <w:style w:type="character" w:styleId="Hipercze">
    <w:name w:val="Hyperlink"/>
    <w:rsid w:val="00F73A52"/>
    <w:rPr>
      <w:color w:val="0000FF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F02E0A"/>
  </w:style>
  <w:style w:type="paragraph" w:customStyle="1" w:styleId="Default">
    <w:name w:val="Default"/>
    <w:rsid w:val="00690BB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iastochojn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astochojnic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01BF-DFAF-4A7A-B409-0D67FBCB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0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Links>
    <vt:vector size="12" baseType="variant">
      <vt:variant>
        <vt:i4>1048667</vt:i4>
      </vt:variant>
      <vt:variant>
        <vt:i4>3</vt:i4>
      </vt:variant>
      <vt:variant>
        <vt:i4>0</vt:i4>
      </vt:variant>
      <vt:variant>
        <vt:i4>5</vt:i4>
      </vt:variant>
      <vt:variant>
        <vt:lpwstr>http://www.miastochojnice.pl/</vt:lpwstr>
      </vt:variant>
      <vt:variant>
        <vt:lpwstr/>
      </vt:variant>
      <vt:variant>
        <vt:i4>131141</vt:i4>
      </vt:variant>
      <vt:variant>
        <vt:i4>0</vt:i4>
      </vt:variant>
      <vt:variant>
        <vt:i4>0</vt:i4>
      </vt:variant>
      <vt:variant>
        <vt:i4>5</vt:i4>
      </vt:variant>
      <vt:variant>
        <vt:lpwstr>http://bip.miastochojn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aksymilian Rudnik</cp:lastModifiedBy>
  <cp:revision>2</cp:revision>
  <cp:lastPrinted>2023-09-01T08:21:00Z</cp:lastPrinted>
  <dcterms:created xsi:type="dcterms:W3CDTF">2023-09-06T05:05:00Z</dcterms:created>
  <dcterms:modified xsi:type="dcterms:W3CDTF">2023-09-06T05:05:00Z</dcterms:modified>
</cp:coreProperties>
</file>